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pPr w:vertAnchor="page" w:horzAnchor="margin" w:tblpXSpec="center" w:tblpY="60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3703"/>
        <w:gridCol w:w="3685"/>
      </w:tblGrid>
      <w:tr w:rsidR="00B31C6B" w14:paraId="4270DA34" w14:textId="77777777" w:rsidTr="0038603C">
        <w:trPr>
          <w:trHeight w:val="3261"/>
        </w:trPr>
        <w:tc>
          <w:tcPr>
            <w:tcW w:w="3385" w:type="dxa"/>
          </w:tcPr>
          <w:p w14:paraId="28CFA8E4" w14:textId="02DECEE8" w:rsidR="00B31C6B" w:rsidRPr="00375310" w:rsidRDefault="00997C42" w:rsidP="00640EBF">
            <w:pPr>
              <w:ind w:leftChars="67" w:left="141" w:firstLine="1"/>
            </w:pPr>
            <w:r w:rsidRPr="006E2AEA">
              <w:rPr>
                <w:noProof/>
              </w:rPr>
              <w:drawing>
                <wp:anchor distT="0" distB="0" distL="0" distR="0" simplePos="0" relativeHeight="251660288" behindDoc="0" locked="0" layoutInCell="0" allowOverlap="1" wp14:anchorId="51F0536B" wp14:editId="202E6C3F">
                  <wp:simplePos x="0" y="0"/>
                  <wp:positionH relativeFrom="page">
                    <wp:posOffset>1001395</wp:posOffset>
                  </wp:positionH>
                  <wp:positionV relativeFrom="page">
                    <wp:posOffset>2382682</wp:posOffset>
                  </wp:positionV>
                  <wp:extent cx="1800225" cy="1480185"/>
                  <wp:effectExtent l="0" t="0" r="0" b="5715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C6B">
              <w:rPr>
                <w:rFonts w:ascii="HG丸ｺﾞｼｯｸM-PRO" w:eastAsia="HG丸ｺﾞｼｯｸM-PRO"/>
                <w:noProof/>
                <w:sz w:val="44"/>
                <w:szCs w:val="44"/>
              </w:rPr>
              <w:drawing>
                <wp:anchor distT="0" distB="0" distL="114300" distR="114300" simplePos="0" relativeHeight="251657216" behindDoc="1" locked="0" layoutInCell="0" allowOverlap="1" wp14:anchorId="6862C01C" wp14:editId="4D12483F">
                  <wp:simplePos x="0" y="0"/>
                  <wp:positionH relativeFrom="page">
                    <wp:posOffset>362771</wp:posOffset>
                  </wp:positionH>
                  <wp:positionV relativeFrom="page">
                    <wp:posOffset>382772</wp:posOffset>
                  </wp:positionV>
                  <wp:extent cx="2136786" cy="13435330"/>
                  <wp:effectExtent l="0" t="0" r="0" b="0"/>
                  <wp:wrapSquare wrapText="bothSides"/>
                  <wp:docPr id="1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86" cy="134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72"/>
              <w:szCs w:val="72"/>
            </w:rPr>
            <w:alias w:val="単位団名"/>
            <w:tag w:val="単位団名"/>
            <w:id w:val="935338407"/>
            <w:placeholder>
              <w:docPart w:val="37159807B1DB476C89F29C68480C8A78"/>
            </w:placeholder>
            <w:showingPlcHdr/>
            <w:text w:multiLine="1"/>
          </w:sdtPr>
          <w:sdtEndPr/>
          <w:sdtContent>
            <w:tc>
              <w:tcPr>
                <w:tcW w:w="7388" w:type="dxa"/>
                <w:gridSpan w:val="2"/>
                <w:tcMar>
                  <w:left w:w="318" w:type="dxa"/>
                  <w:right w:w="0" w:type="dxa"/>
                </w:tcMar>
              </w:tcPr>
              <w:p w14:paraId="2886477A" w14:textId="33D06CC4" w:rsidR="00B31C6B" w:rsidRPr="0038603C" w:rsidRDefault="004F3076" w:rsidP="004F3076">
                <w:pPr>
                  <w:pStyle w:val="aa"/>
                  <w:jc w:val="left"/>
                  <w:rPr>
                    <w:rFonts w:asciiTheme="majorEastAsia" w:eastAsiaTheme="majorEastAsia" w:hAnsiTheme="majorEastAsia"/>
                    <w:b w:val="0"/>
                    <w:color w:val="808080" w:themeColor="background1" w:themeShade="80"/>
                    <w:sz w:val="72"/>
                    <w:szCs w:val="72"/>
                  </w:rPr>
                </w:pPr>
                <w:r w:rsidRPr="0038603C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ここをクリック</w:t>
                </w:r>
                <w:r>
                  <w:rPr>
                    <w:rFonts w:asciiTheme="majorEastAsia" w:eastAsiaTheme="majorEastAsia" w:hAnsiTheme="majorEastAsia"/>
                    <w:color w:val="808080" w:themeColor="background1" w:themeShade="80"/>
                    <w:sz w:val="72"/>
                    <w:szCs w:val="72"/>
                  </w:rPr>
                  <w:br/>
                </w:r>
                <w:r w:rsidRPr="0038603C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して</w:t>
                </w:r>
                <w:r w:rsidRPr="0038603C">
                  <w:rPr>
                    <w:rFonts w:asciiTheme="majorEastAsia" w:eastAsiaTheme="majorEastAsia" w:hAnsiTheme="majorEastAsia" w:hint="eastAsia"/>
                    <w:b w:val="0"/>
                    <w:color w:val="808080" w:themeColor="background1" w:themeShade="80"/>
                    <w:sz w:val="72"/>
                    <w:szCs w:val="72"/>
                  </w:rPr>
                  <w:t>単位団名を</w:t>
                </w:r>
                <w:r>
                  <w:rPr>
                    <w:rFonts w:asciiTheme="majorEastAsia" w:eastAsiaTheme="majorEastAsia" w:hAnsiTheme="majorEastAsia"/>
                    <w:b w:val="0"/>
                    <w:color w:val="808080" w:themeColor="background1" w:themeShade="80"/>
                    <w:sz w:val="72"/>
                    <w:szCs w:val="72"/>
                  </w:rPr>
                  <w:br/>
                </w:r>
                <w:r w:rsidRPr="0038603C">
                  <w:rPr>
                    <w:rFonts w:asciiTheme="majorEastAsia" w:eastAsiaTheme="majorEastAsia" w:hAnsiTheme="majorEastAsia" w:hint="eastAsia"/>
                    <w:b w:val="0"/>
                    <w:color w:val="808080" w:themeColor="background1" w:themeShade="80"/>
                    <w:sz w:val="72"/>
                    <w:szCs w:val="72"/>
                  </w:rPr>
                  <w:t>入力して</w:t>
                </w:r>
                <w:r w:rsidRPr="0038603C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ください。</w:t>
                </w:r>
              </w:p>
            </w:tc>
          </w:sdtContent>
        </w:sdt>
      </w:tr>
      <w:tr w:rsidR="00B31C6B" w14:paraId="285C59EA" w14:textId="77777777" w:rsidTr="0038603C">
        <w:trPr>
          <w:trHeight w:val="2145"/>
        </w:trPr>
        <w:tc>
          <w:tcPr>
            <w:tcW w:w="3385" w:type="dxa"/>
          </w:tcPr>
          <w:p w14:paraId="7E6FD048" w14:textId="0F1A669A" w:rsidR="00B31C6B" w:rsidRDefault="00B31C6B" w:rsidP="00640EBF"/>
        </w:tc>
        <w:tc>
          <w:tcPr>
            <w:tcW w:w="7388" w:type="dxa"/>
            <w:gridSpan w:val="2"/>
            <w:tcMar>
              <w:left w:w="652" w:type="dxa"/>
              <w:right w:w="0" w:type="dxa"/>
            </w:tcMar>
          </w:tcPr>
          <w:p w14:paraId="7E09A219" w14:textId="37A24A48" w:rsidR="00B31C6B" w:rsidRPr="00093E91" w:rsidRDefault="0038603C" w:rsidP="00097137">
            <w:pPr>
              <w:pStyle w:val="a0"/>
              <w:spacing w:line="0" w:lineRule="atLeast"/>
              <w:rPr>
                <w:rFonts w:ascii="ＭＳ Ｐゴシック" w:eastAsia="ＭＳ Ｐゴシック" w:hAnsi="ＭＳ Ｐゴシック"/>
                <w:b/>
                <w:szCs w:val="36"/>
              </w:rPr>
            </w:pPr>
            <w:r w:rsidRPr="006E2AEA">
              <w:rPr>
                <w:noProof/>
              </w:rPr>
              <w:drawing>
                <wp:anchor distT="0" distB="0" distL="0" distR="0" simplePos="0" relativeHeight="251660288" behindDoc="0" locked="0" layoutInCell="0" allowOverlap="1" wp14:anchorId="732DA51C" wp14:editId="2464E4C9">
                  <wp:simplePos x="0" y="0"/>
                  <wp:positionH relativeFrom="page">
                    <wp:posOffset>6510655</wp:posOffset>
                  </wp:positionH>
                  <wp:positionV relativeFrom="page">
                    <wp:posOffset>2678430</wp:posOffset>
                  </wp:positionV>
                  <wp:extent cx="775970" cy="17145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137">
              <w:rPr>
                <w:noProof/>
              </w:rPr>
              <w:drawing>
                <wp:anchor distT="0" distB="0" distL="0" distR="0" simplePos="0" relativeHeight="251657216" behindDoc="0" locked="0" layoutInCell="0" allowOverlap="1" wp14:anchorId="6CAEEDDC" wp14:editId="68087908">
                  <wp:simplePos x="0" y="0"/>
                  <wp:positionH relativeFrom="page">
                    <wp:posOffset>5796915</wp:posOffset>
                  </wp:positionH>
                  <wp:positionV relativeFrom="page">
                    <wp:posOffset>348615</wp:posOffset>
                  </wp:positionV>
                  <wp:extent cx="1466850" cy="1205865"/>
                  <wp:effectExtent l="0" t="0" r="0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36"/>
                </w:rPr>
                <w:alias w:val="テキスト"/>
                <w:tag w:val="テキスト"/>
                <w:id w:val="604156471"/>
                <w:placeholder>
                  <w:docPart w:val="3C22885CCDE14BF485448C38466E8512"/>
                </w:placeholder>
                <w:showingPlcHdr/>
                <w:text/>
              </w:sdtPr>
              <w:sdtEndPr/>
              <w:sdtContent>
                <w:r w:rsidR="00097137">
                  <w:rPr>
                    <w:rFonts w:ascii="ＭＳ Ｐゴシック" w:eastAsia="ＭＳ Ｐゴシック" w:hAnsi="ＭＳ Ｐゴシック" w:hint="eastAsia"/>
                    <w:b/>
                    <w:color w:val="FF0000"/>
                    <w:szCs w:val="36"/>
                  </w:rPr>
                  <w:t>テキスト</w:t>
                </w:r>
              </w:sdtContent>
            </w:sdt>
            <w:r w:rsidR="00097137">
              <w:rPr>
                <w:rFonts w:ascii="ＭＳ Ｐゴシック" w:eastAsia="ＭＳ Ｐゴシック" w:hAnsi="ＭＳ Ｐゴシック" w:hint="eastAsia"/>
                <w:b/>
                <w:szCs w:val="36"/>
              </w:rPr>
              <w:t>スポーツ少年団</w:t>
            </w:r>
            <w:r w:rsidR="00B31C6B"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では、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36"/>
                </w:rPr>
                <w:alias w:val="競技名"/>
                <w:tag w:val="競技名"/>
                <w:id w:val="-1901286435"/>
                <w:placeholder>
                  <w:docPart w:val="BD22DC4745584D268402F57FB9E66058"/>
                </w:placeholder>
                <w:showingPlcHdr/>
                <w:text/>
              </w:sdtPr>
              <w:sdtEndPr/>
              <w:sdtContent>
                <w:r w:rsidR="006E1EF3" w:rsidRPr="00CD2081">
                  <w:rPr>
                    <w:rFonts w:ascii="ＭＳ Ｐゴシック" w:eastAsia="ＭＳ Ｐゴシック" w:hAnsi="ＭＳ Ｐゴシック" w:hint="eastAsia"/>
                    <w:b/>
                    <w:color w:val="FF0000"/>
                    <w:szCs w:val="36"/>
                  </w:rPr>
                  <w:t>テキスト</w:t>
                </w:r>
              </w:sdtContent>
            </w:sdt>
            <w:r w:rsidR="00B31C6B"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を楽しみたい仲間を募集</w:t>
            </w:r>
            <w:r w:rsidR="00B31C6B">
              <w:rPr>
                <w:rFonts w:ascii="ＭＳ Ｐゴシック" w:eastAsia="ＭＳ Ｐゴシック" w:hAnsi="ＭＳ Ｐゴシック" w:hint="eastAsia"/>
                <w:b/>
                <w:szCs w:val="36"/>
              </w:rPr>
              <w:t>中</w:t>
            </w:r>
            <w:r w:rsidR="00B31C6B">
              <w:rPr>
                <w:rFonts w:ascii="ＭＳ Ｐゴシック" w:eastAsia="ＭＳ Ｐゴシック" w:hAnsi="ＭＳ Ｐゴシック"/>
                <w:b/>
                <w:szCs w:val="36"/>
              </w:rPr>
              <w:t>!!</w:t>
            </w:r>
            <w:r w:rsidR="00671345">
              <w:rPr>
                <w:rFonts w:ascii="ＭＳ ゴシック" w:hAnsi="ＭＳ ゴシック" w:hint="eastAsia"/>
                <w:b/>
              </w:rPr>
              <w:t xml:space="preserve"> </w:t>
            </w:r>
          </w:p>
          <w:p w14:paraId="529C93D0" w14:textId="178F5A9C" w:rsidR="00B31C6B" w:rsidRPr="00093E91" w:rsidRDefault="00B31C6B" w:rsidP="00097137">
            <w:pPr>
              <w:pStyle w:val="a0"/>
              <w:spacing w:line="0" w:lineRule="atLeast"/>
              <w:rPr>
                <w:rFonts w:ascii="ＭＳ Ｐゴシック" w:eastAsia="ＭＳ Ｐゴシック" w:hAnsi="ＭＳ Ｐゴシック"/>
                <w:b/>
                <w:szCs w:val="36"/>
              </w:rPr>
            </w:pPr>
            <w:r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いっしょに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36"/>
                </w:rPr>
                <w:alias w:val="競技名"/>
                <w:tag w:val="競技名"/>
                <w:id w:val="-1560171265"/>
                <w:placeholder>
                  <w:docPart w:val="27173B38EEA8442D98B082E794C31C0D"/>
                </w:placeholder>
                <w:showingPlcHdr/>
                <w:text/>
              </w:sdtPr>
              <w:sdtEndPr/>
              <w:sdtContent>
                <w:r w:rsidR="006E1EF3" w:rsidRPr="00CD2081">
                  <w:rPr>
                    <w:rFonts w:ascii="ＭＳ Ｐゴシック" w:eastAsia="ＭＳ Ｐゴシック" w:hAnsi="ＭＳ Ｐゴシック" w:hint="eastAsia"/>
                    <w:b/>
                    <w:color w:val="FF0000"/>
                    <w:szCs w:val="36"/>
                  </w:rPr>
                  <w:t>テキスト</w:t>
                </w:r>
              </w:sdtContent>
            </w:sdt>
            <w:r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を楽しもう</w:t>
            </w:r>
            <w:r>
              <w:rPr>
                <w:rFonts w:ascii="ＭＳ Ｐゴシック" w:eastAsia="ＭＳ Ｐゴシック" w:hAnsi="ＭＳ Ｐゴシック"/>
                <w:b/>
                <w:szCs w:val="36"/>
              </w:rPr>
              <w:t>!!</w:t>
            </w:r>
          </w:p>
          <w:p w14:paraId="5BDF80C8" w14:textId="444B2C89" w:rsidR="00B31C6B" w:rsidRPr="006E2AEA" w:rsidRDefault="00097137" w:rsidP="00097137">
            <w:pPr>
              <w:pStyle w:val="a0"/>
              <w:spacing w:line="0" w:lineRule="atLeast"/>
              <w:rPr>
                <w:rFonts w:ascii="ＭＳ Ｐゴシック" w:eastAsia="ＭＳ Ｐゴシック" w:hAnsi="ＭＳ Ｐゴシック"/>
                <w:b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36"/>
              </w:rPr>
              <w:t>いつでも見学、体験にきてね。</w:t>
            </w:r>
          </w:p>
        </w:tc>
      </w:tr>
      <w:tr w:rsidR="00450430" w14:paraId="799E1427" w14:textId="7BAB62F2" w:rsidTr="00097137">
        <w:trPr>
          <w:trHeight w:val="2536"/>
        </w:trPr>
        <w:tc>
          <w:tcPr>
            <w:tcW w:w="3385" w:type="dxa"/>
          </w:tcPr>
          <w:p w14:paraId="79F23701" w14:textId="1FCD8BEF" w:rsidR="00450430" w:rsidRDefault="00450430" w:rsidP="00640EBF"/>
        </w:tc>
        <w:sdt>
          <w:sdtPr>
            <w:alias w:val="中央のアイコンをクリックして画像を挿入してください"/>
            <w:tag w:val="中央のアイコンをクリックして画像を挿入してください"/>
            <w:id w:val="1983887954"/>
            <w:showingPlcHdr/>
            <w:picture/>
          </w:sdtPr>
          <w:sdtEndPr/>
          <w:sdtContent>
            <w:tc>
              <w:tcPr>
                <w:tcW w:w="3703" w:type="dxa"/>
                <w:vAlign w:val="bottom"/>
              </w:tcPr>
              <w:p w14:paraId="5C3508C3" w14:textId="1DB1EEDC" w:rsidR="00450430" w:rsidRDefault="00450430" w:rsidP="009B248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8350CEA" wp14:editId="72899CB4">
                      <wp:extent cx="2232000" cy="1528560"/>
                      <wp:effectExtent l="0" t="0" r="0" b="0"/>
                      <wp:docPr id="20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00" cy="152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中央のアイコンをクリックして画像を挿入してください"/>
            <w:tag w:val="中央のアイコンをクリックして画像を挿入してください"/>
            <w:id w:val="551050193"/>
            <w:showingPlcHdr/>
            <w:picture/>
          </w:sdtPr>
          <w:sdtEndPr/>
          <w:sdtContent>
            <w:tc>
              <w:tcPr>
                <w:tcW w:w="3685" w:type="dxa"/>
                <w:vAlign w:val="bottom"/>
              </w:tcPr>
              <w:p w14:paraId="78FFE1AA" w14:textId="79718A0A" w:rsidR="00450430" w:rsidRDefault="00450430" w:rsidP="00640EB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842EA8" wp14:editId="244DA6A5">
                      <wp:extent cx="2232000" cy="1528560"/>
                      <wp:effectExtent l="0" t="0" r="0" b="0"/>
                      <wp:docPr id="25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00" cy="152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BF" w14:paraId="48E555AE" w14:textId="77777777" w:rsidTr="00097137">
        <w:trPr>
          <w:trHeight w:val="715"/>
        </w:trPr>
        <w:tc>
          <w:tcPr>
            <w:tcW w:w="3385" w:type="dxa"/>
            <w:vMerge w:val="restart"/>
            <w:tcMar>
              <w:left w:w="0" w:type="dxa"/>
              <w:right w:w="0" w:type="dxa"/>
            </w:tcMar>
          </w:tcPr>
          <w:p w14:paraId="40780AEA" w14:textId="50C6A078" w:rsidR="00640EBF" w:rsidRDefault="00640EBF" w:rsidP="00640EBF">
            <w:pPr>
              <w:jc w:val="right"/>
            </w:pPr>
          </w:p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  <w:vAlign w:val="center"/>
          </w:tcPr>
          <w:p w14:paraId="58477877" w14:textId="51FEC827" w:rsidR="009B2487" w:rsidRPr="00097137" w:rsidRDefault="00640EBF" w:rsidP="00097137">
            <w:pPr>
              <w:spacing w:line="320" w:lineRule="exact"/>
              <w:rPr>
                <w:rFonts w:ascii="HG丸ｺﾞｼｯｸM-PRO" w:eastAsia="HG丸ｺﾞｼｯｸM-PRO" w:cs="Times New Roman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活動内容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内容"/>
                <w:tag w:val="活動内容"/>
                <w:id w:val="-182980224"/>
                <w:placeholder>
                  <w:docPart w:val="752D2F98069E42C4B2F3AB29B0DA3C50"/>
                </w:placeholder>
                <w:showingPlcHdr/>
                <w:text/>
              </w:sdtPr>
              <w:sdtEndPr/>
              <w:sdtContent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内容を入力してください。</w:t>
                </w:r>
              </w:sdtContent>
            </w:sdt>
            <w:r w:rsidRPr="002833DA">
              <w:rPr>
                <w:rFonts w:ascii="HG丸ｺﾞｼｯｸM-PRO" w:eastAsia="HG丸ｺﾞｼｯｸM-PRO" w:cs="Times New Roman" w:hint="eastAsia"/>
              </w:rPr>
              <w:t xml:space="preserve"> </w:t>
            </w:r>
          </w:p>
        </w:tc>
      </w:tr>
      <w:tr w:rsidR="00640EBF" w14:paraId="5124C67E" w14:textId="77777777" w:rsidTr="00097137">
        <w:trPr>
          <w:trHeight w:val="570"/>
        </w:trPr>
        <w:tc>
          <w:tcPr>
            <w:tcW w:w="3385" w:type="dxa"/>
            <w:vMerge/>
          </w:tcPr>
          <w:p w14:paraId="2114D5FF" w14:textId="77777777" w:rsidR="00640EBF" w:rsidRDefault="00640EBF" w:rsidP="00640EBF"/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</w:tcPr>
          <w:p w14:paraId="37624CB0" w14:textId="0F710AEB" w:rsidR="00640EBF" w:rsidRDefault="00640EBF" w:rsidP="00640EBF">
            <w:r>
              <w:rPr>
                <w:rFonts w:ascii="HG丸ｺﾞｼｯｸM-PRO" w:eastAsia="HG丸ｺﾞｼｯｸM-PRO" w:cs="Times New Roman" w:hint="eastAsia"/>
              </w:rPr>
              <w:t>募集対象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募集対象"/>
                <w:tag w:val="募集対象"/>
                <w:id w:val="1970002393"/>
                <w:placeholder>
                  <w:docPart w:val="569F781D7F6344C0A474DA0ED39B641C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募集対象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</w:tc>
      </w:tr>
      <w:tr w:rsidR="00640EBF" w14:paraId="191DF720" w14:textId="77777777" w:rsidTr="009B2487">
        <w:trPr>
          <w:trHeight w:val="969"/>
        </w:trPr>
        <w:tc>
          <w:tcPr>
            <w:tcW w:w="3385" w:type="dxa"/>
            <w:vMerge/>
          </w:tcPr>
          <w:p w14:paraId="0ADF9F5A" w14:textId="77777777" w:rsidR="00640EBF" w:rsidRDefault="00640EBF" w:rsidP="00640EBF"/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</w:tcPr>
          <w:p w14:paraId="0A994D1E" w14:textId="65A49A6D" w:rsidR="00640EBF" w:rsidRDefault="00640EBF" w:rsidP="009B2487">
            <w:pPr>
              <w:spacing w:line="0" w:lineRule="atLeas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活動日時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日時"/>
                <w:tag w:val="活動日時"/>
                <w:id w:val="-1926791152"/>
                <w:placeholder>
                  <w:docPart w:val="DDB523C052424944922632418A25DD7F"/>
                </w:placeholder>
                <w:showingPlcHdr/>
                <w:text/>
              </w:sdtPr>
              <w:sdtEndPr/>
              <w:sdtContent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</w:t>
                </w:r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日時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  <w:p w14:paraId="55E7CE37" w14:textId="77777777" w:rsidR="00640EBF" w:rsidRDefault="00997C42" w:rsidP="009B2487">
            <w:pPr>
              <w:spacing w:line="20" w:lineRule="atLeast"/>
              <w:ind w:leftChars="500" w:left="1050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日時"/>
                <w:tag w:val="活動日時"/>
                <w:id w:val="-709573830"/>
                <w:placeholder>
                  <w:docPart w:val="530142176CF740978FB2C14D426F45F1"/>
                </w:placeholder>
                <w:showingPlcHdr/>
                <w:text/>
              </w:sdtPr>
              <w:sdtEndPr/>
              <w:sdtContent>
                <w:r w:rsidR="00640EBF"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</w:t>
                </w:r>
                <w:r w:rsidR="00640EBF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日時</w:t>
                </w:r>
                <w:r w:rsidR="00640EBF"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  <w:p w14:paraId="3FF0EF6D" w14:textId="69892C74" w:rsidR="00640EBF" w:rsidRPr="002833DA" w:rsidRDefault="00640EBF" w:rsidP="009B2487">
            <w:pPr>
              <w:spacing w:line="20" w:lineRule="atLeas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※</w:t>
            </w:r>
            <w:r w:rsidRPr="00F42E88">
              <w:rPr>
                <w:rFonts w:ascii="HG丸ｺﾞｼｯｸM-PRO" w:eastAsia="HG丸ｺﾞｼｯｸM-PRO" w:cs="Times New Roman" w:hint="eastAsia"/>
              </w:rPr>
              <w:t>他にも休日に練習試合開催や夏休み中の合宿などもあります</w:t>
            </w:r>
            <w:r>
              <w:rPr>
                <w:rFonts w:ascii="HG丸ｺﾞｼｯｸM-PRO" w:eastAsia="HG丸ｺﾞｼｯｸM-PRO" w:cs="Times New Roman"/>
              </w:rPr>
              <w:t>。</w:t>
            </w:r>
          </w:p>
        </w:tc>
      </w:tr>
      <w:tr w:rsidR="00C248F9" w14:paraId="17D1B109" w14:textId="77777777" w:rsidTr="00097137">
        <w:trPr>
          <w:trHeight w:val="705"/>
        </w:trPr>
        <w:tc>
          <w:tcPr>
            <w:tcW w:w="3385" w:type="dxa"/>
          </w:tcPr>
          <w:p w14:paraId="0B0A299D" w14:textId="30123D57" w:rsidR="00C248F9" w:rsidRDefault="00C248F9" w:rsidP="00640EBF"/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  <w:vAlign w:val="center"/>
          </w:tcPr>
          <w:p w14:paraId="1FEB1001" w14:textId="6F07E738" w:rsidR="00C248F9" w:rsidRDefault="00640EBF" w:rsidP="00640EBF">
            <w:r w:rsidRPr="00F42E88">
              <w:rPr>
                <w:rFonts w:ascii="HG丸ｺﾞｼｯｸM-PRO" w:eastAsia="HG丸ｺﾞｼｯｸM-PRO" w:cs="Times New Roman" w:hint="eastAsia"/>
              </w:rPr>
              <w:t>活動場所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場所"/>
                <w:tag w:val="活動場所"/>
                <w:id w:val="-69814467"/>
                <w:placeholder>
                  <w:docPart w:val="1FA66118FEEE4DCC9066DBDF0C61DBD6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場所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</w:tc>
      </w:tr>
      <w:tr w:rsidR="009B2487" w14:paraId="15F7792C" w14:textId="77777777" w:rsidTr="009B2487">
        <w:tc>
          <w:tcPr>
            <w:tcW w:w="3385" w:type="dxa"/>
          </w:tcPr>
          <w:p w14:paraId="2D9E47E4" w14:textId="3FB2BE40" w:rsidR="00B31C6B" w:rsidRDefault="00B31C6B" w:rsidP="00640EBF"/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</w:tcPr>
          <w:p w14:paraId="54DA2DDB" w14:textId="4262F0B7" w:rsidR="009B2487" w:rsidRDefault="009B2487" w:rsidP="009B2487">
            <w:pPr>
              <w:spacing w:line="320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活動費　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費"/>
                <w:tag w:val="活動費"/>
                <w:id w:val="-604963711"/>
                <w:placeholder>
                  <w:docPart w:val="EABD6575E92046E09C6B0BD02B915251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費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  <w:r w:rsidR="0067134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  <w:p w14:paraId="2C38B153" w14:textId="28FA6A9B" w:rsidR="00B31C6B" w:rsidRPr="009B2487" w:rsidRDefault="009B2487" w:rsidP="009B2487">
            <w:pPr>
              <w:spacing w:line="320" w:lineRule="exact"/>
              <w:rPr>
                <w:rFonts w:ascii="HG丸ｺﾞｼｯｸM-PRO" w:eastAsia="HG丸ｺﾞｼｯｸM-PRO" w:cs="Times New Roman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（練習費など）</w:t>
            </w:r>
          </w:p>
        </w:tc>
      </w:tr>
    </w:tbl>
    <w:tbl>
      <w:tblPr>
        <w:tblStyle w:val="af"/>
        <w:tblpPr w:leftFromText="142" w:rightFromText="142" w:vertAnchor="page" w:horzAnchor="page" w:tblpX="1846" w:tblpY="14206"/>
        <w:tblW w:w="6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22"/>
        <w:gridCol w:w="4640"/>
        <w:gridCol w:w="385"/>
      </w:tblGrid>
      <w:tr w:rsidR="00450AAD" w14:paraId="56D38630" w14:textId="77777777" w:rsidTr="00450AAD">
        <w:trPr>
          <w:gridAfter w:val="1"/>
          <w:wAfter w:w="385" w:type="dxa"/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09F378" w14:textId="77777777" w:rsidR="00450AAD" w:rsidRPr="00375310" w:rsidRDefault="00450AAD" w:rsidP="00450AA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担</w:t>
            </w:r>
            <w:r w:rsidRPr="00375310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当</w:t>
            </w:r>
            <w:r w:rsidRPr="00375310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者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CE27F9" w14:textId="77777777" w:rsidR="00450AAD" w:rsidRPr="00375310" w:rsidRDefault="00450AAD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E04C15" w14:textId="77777777" w:rsidR="00450AAD" w:rsidRPr="00375310" w:rsidRDefault="00997C42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0"/>
                  <w:sz w:val="32"/>
                  <w:szCs w:val="32"/>
                </w:rPr>
                <w:alias w:val="担当者"/>
                <w:tag w:val="担当者"/>
                <w:id w:val="-474838695"/>
                <w:placeholder>
                  <w:docPart w:val="3A77C769C0F14D66977D2FEBFF9B91B4"/>
                </w:placeholder>
                <w:showingPlcHdr/>
                <w:text/>
              </w:sdtPr>
              <w:sdtEndPr/>
              <w:sdtContent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担当者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を入力してください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。</w:t>
                </w:r>
              </w:sdtContent>
            </w:sdt>
          </w:p>
        </w:tc>
      </w:tr>
      <w:tr w:rsidR="00450AAD" w14:paraId="373496DF" w14:textId="77777777" w:rsidTr="00450AAD">
        <w:trPr>
          <w:gridAfter w:val="1"/>
          <w:wAfter w:w="385" w:type="dxa"/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FC0FF" w14:textId="77777777" w:rsidR="00450AAD" w:rsidRPr="00375310" w:rsidRDefault="00450AAD" w:rsidP="00450AA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2BBD25" w14:textId="77777777" w:rsidR="00450AAD" w:rsidRPr="00375310" w:rsidRDefault="00450AAD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040B5B" w14:textId="77777777" w:rsidR="00450AAD" w:rsidRPr="00375310" w:rsidRDefault="00997C42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0"/>
                  <w:sz w:val="32"/>
                  <w:szCs w:val="32"/>
                </w:rPr>
                <w:alias w:val="電話番号"/>
                <w:tag w:val="電話番号"/>
                <w:id w:val="-812793237"/>
                <w:placeholder>
                  <w:docPart w:val="6A0D69492FDE4EBC9A298F241E00A057"/>
                </w:placeholder>
                <w:showingPlcHdr/>
                <w:text/>
              </w:sdtPr>
              <w:sdtEndPr/>
              <w:sdtContent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電話番号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を入力してください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。</w:t>
                </w:r>
              </w:sdtContent>
            </w:sdt>
          </w:p>
        </w:tc>
      </w:tr>
      <w:tr w:rsidR="00450AAD" w14:paraId="6F246AF7" w14:textId="77777777" w:rsidTr="00450AAD">
        <w:trPr>
          <w:trHeight w:val="422"/>
        </w:trPr>
        <w:tc>
          <w:tcPr>
            <w:tcW w:w="676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CC9BE" w14:textId="77777777" w:rsidR="00450AAD" w:rsidRDefault="00450AAD" w:rsidP="00450AAD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情報更新中！！</w:t>
            </w:r>
          </w:p>
        </w:tc>
      </w:tr>
      <w:tr w:rsidR="00450AAD" w14:paraId="2547EC55" w14:textId="77777777" w:rsidTr="00450AAD">
        <w:trPr>
          <w:trHeight w:val="283"/>
        </w:trPr>
        <w:tc>
          <w:tcPr>
            <w:tcW w:w="676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88A20" w14:textId="77777777" w:rsidR="00450AAD" w:rsidRDefault="00450AAD" w:rsidP="00450AAD">
            <w:pPr>
              <w:snapToGrid w:val="0"/>
              <w:spacing w:line="0" w:lineRule="atLeast"/>
            </w:pPr>
            <w:r w:rsidRPr="006E234F">
              <w:rPr>
                <w:rFonts w:ascii="ＭＳ ゴシック" w:eastAsia="ＭＳ ゴシック" w:hAnsi="ＭＳ ゴシック" w:hint="eastAsia"/>
                <w:b/>
              </w:rPr>
              <w:t>HP：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alias w:val="URL"/>
                <w:tag w:val="URL"/>
                <w:id w:val="-1983373281"/>
                <w:placeholder>
                  <w:docPart w:val="BCA9B2033DDF4BDBBB0ECA2F5F0E18D2"/>
                </w:placeholder>
                <w:showingPlcHdr/>
                <w:text/>
              </w:sdtPr>
              <w:sdtEndPr/>
              <w:sdtContent>
                <w:r w:rsidRPr="00671345">
                  <w:rPr>
                    <w:rStyle w:val="af0"/>
                    <w:rFonts w:asciiTheme="majorEastAsia" w:eastAsiaTheme="majorEastAsia" w:hAnsiTheme="majorEastAsia" w:hint="eastAsia"/>
                    <w:szCs w:val="21"/>
                  </w:rPr>
                  <w:t>URLを入力してください。</w:t>
                </w:r>
              </w:sdtContent>
            </w:sdt>
          </w:p>
        </w:tc>
      </w:tr>
    </w:tbl>
    <w:p w14:paraId="10A69F25" w14:textId="3DF55398" w:rsidR="00214A29" w:rsidRPr="006E2AEA" w:rsidRDefault="00097137" w:rsidP="006E2AEA">
      <w:bookmarkStart w:id="0" w:name="_GoBack"/>
      <w:bookmarkEnd w:id="0"/>
      <w:r w:rsidRPr="006E2AEA">
        <w:rPr>
          <w:noProof/>
        </w:rPr>
        <w:drawing>
          <wp:anchor distT="0" distB="0" distL="0" distR="0" simplePos="0" relativeHeight="251649536" behindDoc="0" locked="0" layoutInCell="0" allowOverlap="1" wp14:anchorId="7DB529CB" wp14:editId="7C9C59C6">
            <wp:simplePos x="0" y="0"/>
            <wp:positionH relativeFrom="page">
              <wp:posOffset>226695</wp:posOffset>
            </wp:positionH>
            <wp:positionV relativeFrom="page">
              <wp:posOffset>3835400</wp:posOffset>
            </wp:positionV>
            <wp:extent cx="2466975" cy="2119630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AD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BC4723A" wp14:editId="66CFAFF0">
                <wp:simplePos x="0" y="0"/>
                <wp:positionH relativeFrom="page">
                  <wp:posOffset>1028700</wp:posOffset>
                </wp:positionH>
                <wp:positionV relativeFrom="page">
                  <wp:posOffset>8934450</wp:posOffset>
                </wp:positionV>
                <wp:extent cx="3981600" cy="1143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816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83C8" id="正方形/長方形 6" o:spid="_x0000_s1026" style="position:absolute;left:0;text-align:left;margin-left:81pt;margin-top:703.5pt;width:313.5pt;height:90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" o:allowincell="f" fillcolor="white [3212]" stroked="f">
                <v:textbox inset="5.85pt,.7pt,5.85pt,.7pt"/>
                <w10:wrap anchorx="page" anchory="page"/>
              </v:rect>
            </w:pict>
          </mc:Fallback>
        </mc:AlternateContent>
      </w:r>
      <w:r w:rsidR="00913A80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42F67647" wp14:editId="32A35040">
                <wp:simplePos x="0" y="0"/>
                <wp:positionH relativeFrom="page">
                  <wp:posOffset>1493520</wp:posOffset>
                </wp:positionH>
                <wp:positionV relativeFrom="page">
                  <wp:posOffset>8475345</wp:posOffset>
                </wp:positionV>
                <wp:extent cx="1200240" cy="571680"/>
                <wp:effectExtent l="0" t="0" r="0" b="0"/>
                <wp:wrapThrough wrapText="bothSides">
                  <wp:wrapPolygon edited="0">
                    <wp:start x="2057" y="0"/>
                    <wp:lineTo x="0" y="4320"/>
                    <wp:lineTo x="0" y="17280"/>
                    <wp:lineTo x="2057" y="20880"/>
                    <wp:lineTo x="19200" y="20880"/>
                    <wp:lineTo x="21257" y="17280"/>
                    <wp:lineTo x="21257" y="4320"/>
                    <wp:lineTo x="19200" y="0"/>
                    <wp:lineTo x="2057" y="0"/>
                  </wp:wrapPolygon>
                </wp:wrapThrough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240" cy="571680"/>
                          <a:chOff x="0" y="0"/>
                          <a:chExt cx="1200150" cy="571500"/>
                        </a:xfrm>
                      </wpg:grpSpPr>
                      <wps:wsp>
                        <wps:cNvPr id="3" name="片側の 2 つの角を丸めた四角形 3"/>
                        <wps:cNvSpPr/>
                        <wps:spPr bwMode="auto">
                          <a:xfrm>
                            <a:off x="0" y="114300"/>
                            <a:ext cx="1200150" cy="342900"/>
                          </a:xfrm>
                          <a:prstGeom prst="round2Same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1"/>
                        <wps:cNvSpPr txBox="1"/>
                        <wps:spPr>
                          <a:xfrm>
                            <a:off x="66675" y="0"/>
                            <a:ext cx="1066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3E9F3" w14:textId="77777777" w:rsidR="00913A80" w:rsidRPr="00CD2081" w:rsidRDefault="00913A80" w:rsidP="00913A80">
                              <w:pPr>
                                <w:rPr>
                                  <w:color w:val="3366FF"/>
                                </w:rPr>
                              </w:pPr>
                              <w:r w:rsidRPr="00CD2081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>連</w:t>
                              </w:r>
                              <w:r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2081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>絡</w:t>
                              </w:r>
                              <w:r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2081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67647" id="図形グループ 4" o:spid="_x0000_s1026" style="position:absolute;left:0;text-align:left;margin-left:117.6pt;margin-top:667.35pt;width:94.5pt;height:45pt;z-index:251664896;mso-position-horizontal-relative:page;mso-position-vertical-relative:page;mso-width-relative:margin;mso-height-relative:margin" coordsize="1200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" o:allowincell="f">
                <v:shape id="片側の 2 つの角を丸めた四角形 3" o:spid="_x0000_s1027" style="position:absolute;top:1143;width:12001;height:3429;visibility:visible;mso-wrap-style:square;v-text-anchor:top" coordsize="12001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njMIA&#10;AADaAAAADwAAAGRycy9kb3ducmV2LnhtbESP0YrCMBRE3wX/IVxh3zStq65Wo4iwqE+i6wdcmmtb&#10;bW5KE213v34jCD4OM3OGWaxaU4oH1a6wrCAeRCCIU6sLzhScf777UxDOI2ssLZOCX3KwWnY7C0y0&#10;bfhIj5PPRICwS1BB7n2VSOnSnAy6ga2Ig3extUEfZJ1JXWMT4KaUwyiaSIMFh4UcK9rklN5Od6Pg&#10;a4L7eH+9x3+HUXMeHy/au+1MqY9eu56D8NT6d/jV3mkFn/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ieMwgAAANoAAAAPAAAAAAAAAAAAAAAAAJgCAABkcnMvZG93&#10;bnJldi54bWxQSwUGAAAAAAQABAD1AAAAhwMAAAAA&#10;" path="m57151,l1142999,v31564,,57151,25587,57151,57151l1200150,342900r,l,342900r,l,57151c,25587,25587,,57151,xe" fillcolor="yellow" stroked="f">
                  <v:stroke joinstyle="miter"/>
                  <v:path arrowok="t" o:connecttype="custom" o:connectlocs="57151,0;1142999,0;1200150,57151;1200150,342900;1200150,342900;0,342900;0,342900;0,57151;57151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" o:spid="_x0000_s1028" type="#_x0000_t202" style="position:absolute;left:666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79D3E9F3" w14:textId="77777777" w:rsidR="00913A80" w:rsidRPr="00CD2081" w:rsidRDefault="00913A80" w:rsidP="00913A80">
                        <w:pPr>
                          <w:rPr>
                            <w:color w:val="3366FF"/>
                          </w:rPr>
                        </w:pPr>
                        <w:r w:rsidRPr="00CD2081">
                          <w:rPr>
                            <w:rFonts w:ascii="ＭＳ ゴシック" w:eastAsia="ＭＳ ゴシック" w:hAnsi="ＭＳ ゴシック" w:cs="Times New Roman" w:hint="eastAsia"/>
                            <w:b/>
                            <w:color w:val="3366FF"/>
                            <w:sz w:val="32"/>
                            <w:szCs w:val="32"/>
                          </w:rPr>
                          <w:t>連</w:t>
                        </w:r>
                        <w:r>
                          <w:rPr>
                            <w:rFonts w:ascii="ＭＳ ゴシック" w:eastAsia="ＭＳ ゴシック" w:hAnsi="ＭＳ ゴシック" w:cs="Times New Roman"/>
                            <w:b/>
                            <w:color w:val="3366FF"/>
                            <w:sz w:val="32"/>
                            <w:szCs w:val="32"/>
                          </w:rPr>
                          <w:t xml:space="preserve"> </w:t>
                        </w:r>
                        <w:r w:rsidRPr="00CD2081">
                          <w:rPr>
                            <w:rFonts w:ascii="ＭＳ ゴシック" w:eastAsia="ＭＳ ゴシック" w:hAnsi="ＭＳ ゴシック" w:cs="Times New Roman" w:hint="eastAsia"/>
                            <w:b/>
                            <w:color w:val="3366FF"/>
                            <w:sz w:val="32"/>
                            <w:szCs w:val="32"/>
                          </w:rPr>
                          <w:t>絡</w:t>
                        </w:r>
                        <w:r>
                          <w:rPr>
                            <w:rFonts w:ascii="ＭＳ ゴシック" w:eastAsia="ＭＳ ゴシック" w:hAnsi="ＭＳ ゴシック" w:cs="Times New Roman"/>
                            <w:b/>
                            <w:color w:val="3366FF"/>
                            <w:sz w:val="32"/>
                            <w:szCs w:val="32"/>
                          </w:rPr>
                          <w:t xml:space="preserve"> </w:t>
                        </w:r>
                        <w:r w:rsidRPr="00CD2081">
                          <w:rPr>
                            <w:rFonts w:ascii="ＭＳ ゴシック" w:eastAsia="ＭＳ ゴシック" w:hAnsi="ＭＳ ゴシック" w:cs="Times New Roman" w:hint="eastAsia"/>
                            <w:b/>
                            <w:color w:val="3366FF"/>
                            <w:sz w:val="32"/>
                            <w:szCs w:val="32"/>
                          </w:rPr>
                          <w:t>先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13A80" w:rsidRPr="006E2AEA">
        <w:rPr>
          <w:noProof/>
        </w:rPr>
        <w:drawing>
          <wp:anchor distT="0" distB="0" distL="0" distR="0" simplePos="0" relativeHeight="251665920" behindDoc="0" locked="0" layoutInCell="0" allowOverlap="1" wp14:anchorId="4E4D1083" wp14:editId="28119E73">
            <wp:simplePos x="0" y="0"/>
            <wp:positionH relativeFrom="page">
              <wp:posOffset>5430520</wp:posOffset>
            </wp:positionH>
            <wp:positionV relativeFrom="page">
              <wp:posOffset>9860280</wp:posOffset>
            </wp:positionV>
            <wp:extent cx="1599565" cy="329565"/>
            <wp:effectExtent l="0" t="0" r="635" b="0"/>
            <wp:wrapSquare wrapText="bothSides"/>
            <wp:docPr id="1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A80" w:rsidRPr="006E2AEA">
        <w:rPr>
          <w:noProof/>
        </w:rPr>
        <w:drawing>
          <wp:anchor distT="0" distB="0" distL="0" distR="0" simplePos="0" relativeHeight="251661824" behindDoc="0" locked="0" layoutInCell="0" allowOverlap="1" wp14:anchorId="455D6378" wp14:editId="1B64C02A">
            <wp:simplePos x="0" y="0"/>
            <wp:positionH relativeFrom="page">
              <wp:posOffset>5692140</wp:posOffset>
            </wp:positionH>
            <wp:positionV relativeFrom="page">
              <wp:posOffset>8707755</wp:posOffset>
            </wp:positionV>
            <wp:extent cx="1179195" cy="1028700"/>
            <wp:effectExtent l="0" t="0" r="1905" b="0"/>
            <wp:wrapSquare wrapText="bothSides"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87" w:rsidRPr="006E2AEA">
        <w:rPr>
          <w:noProof/>
        </w:rPr>
        <w:drawing>
          <wp:anchor distT="0" distB="0" distL="0" distR="0" simplePos="0" relativeHeight="251663872" behindDoc="0" locked="0" layoutInCell="0" allowOverlap="1" wp14:anchorId="33A9FE96" wp14:editId="4ADD1FE9">
            <wp:simplePos x="0" y="0"/>
            <wp:positionH relativeFrom="page">
              <wp:posOffset>274320</wp:posOffset>
            </wp:positionH>
            <wp:positionV relativeFrom="page">
              <wp:posOffset>6413500</wp:posOffset>
            </wp:positionV>
            <wp:extent cx="2748280" cy="217995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87">
        <w:rPr>
          <w:noProof/>
        </w:rPr>
        <mc:AlternateContent>
          <mc:Choice Requires="wpg">
            <w:drawing>
              <wp:anchor distT="0" distB="0" distL="0" distR="0" simplePos="0" relativeHeight="251662848" behindDoc="0" locked="0" layoutInCell="0" allowOverlap="1" wp14:anchorId="42E5517C" wp14:editId="0794C37E">
                <wp:simplePos x="0" y="0"/>
                <wp:positionH relativeFrom="page">
                  <wp:posOffset>361950</wp:posOffset>
                </wp:positionH>
                <wp:positionV relativeFrom="page">
                  <wp:posOffset>8029575</wp:posOffset>
                </wp:positionV>
                <wp:extent cx="6867720" cy="457200"/>
                <wp:effectExtent l="57150" t="0" r="85725" b="95250"/>
                <wp:wrapSquare wrapText="bothSides"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720" cy="457200"/>
                          <a:chOff x="0" y="0"/>
                          <a:chExt cx="4200525" cy="45720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114300"/>
                            <a:ext cx="4200525" cy="3429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30"/>
                        <wps:cNvSpPr txBox="1"/>
                        <wps:spPr>
                          <a:xfrm>
                            <a:off x="222250" y="0"/>
                            <a:ext cx="37122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C9EC5" w14:textId="77777777" w:rsidR="009B2487" w:rsidRPr="009D04AC" w:rsidRDefault="009B2487" w:rsidP="009B248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9D04A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お問い合わせはこちらまで</w:t>
                              </w:r>
                              <w:r w:rsidRPr="009D04AC">
                                <w:rPr>
                                  <w:rFonts w:ascii="ＭＳ ゴシック" w:eastAsia="ＭＳ ゴシック" w:hAnsi="ＭＳ ゴシック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5517C" id="図形グループ 2" o:spid="_x0000_s1029" style="position:absolute;left:0;text-align:left;margin-left:28.5pt;margin-top:632.25pt;width:540.75pt;height:36pt;z-index:251662848;mso-wrap-distance-left:0;mso-wrap-distance-right:0;mso-position-horizontal-relative:page;mso-position-vertical-relative:page;mso-width-relative:margin;mso-height-relative:margin" coordsize="4200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" o:allowincell="f">
                <v:rect id="正方形/長方形 29" o:spid="_x0000_s1030" style="position:absolute;top:1143;width:4200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i/MIA&#10;AADbAAAADwAAAGRycy9kb3ducmV2LnhtbESPQWsCMRSE7wX/Q3iCt5pVQepqFBWUgpdWRTw+Ns/s&#10;4uZlSeK6/femUOhxmJlvmMWqs7VoyYfKsYLRMANBXDhdsVFwPu3eP0CEiKyxdkwKfijAatl7W2Cu&#10;3ZO/qT1GIxKEQ44KyhibXMpQlGQxDF1DnLyb8xZjkt5I7fGZ4LaW4yybSosVp4USG9qWVNyPD6vg&#10;NjnIkfUbs28vhg/X2frM+y+lBv1uPQcRqYv/4b/2p1YwnsH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SL8wgAAANsAAAAPAAAAAAAAAAAAAAAAAJgCAABkcnMvZG93&#10;bnJldi54bWxQSwUGAAAAAAQABAD1AAAAhwMAAAAA&#10;" fillcolor="green" strokecolor="#4579b8 [3044]">
                  <v:shadow on="t" color="black" opacity="22937f" origin=",.5" offset="0,.63889mm"/>
                </v:rect>
                <v:shape id="テキスト 30" o:spid="_x0000_s1031" type="#_x0000_t202" style="position:absolute;left:2222;width:371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23C9EC5" w14:textId="77777777" w:rsidR="009B2487" w:rsidRPr="009D04AC" w:rsidRDefault="009B2487" w:rsidP="009B248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9D04AC">
                          <w:rPr>
                            <w:rFonts w:ascii="ＭＳ ゴシック" w:eastAsia="ＭＳ ゴシック" w:hAnsi="ＭＳ ゴシック" w:hint="eastAsia"/>
                            <w:b/>
                            <w:color w:val="FFFF00"/>
                            <w:sz w:val="32"/>
                            <w:szCs w:val="32"/>
                          </w:rPr>
                          <w:t>お問い合わせはこちらまで</w:t>
                        </w:r>
                        <w:r w:rsidRPr="009D04AC">
                          <w:rPr>
                            <w:rFonts w:ascii="ＭＳ ゴシック" w:eastAsia="ＭＳ ゴシック" w:hAnsi="ＭＳ ゴシック"/>
                            <w:b/>
                            <w:color w:val="FFFF00"/>
                            <w:sz w:val="32"/>
                            <w:szCs w:val="32"/>
                          </w:rPr>
                          <w:t>!!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214A29" w:rsidRPr="006E2AEA" w:rsidSect="000E65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8900A" w14:textId="77777777" w:rsidR="00053AE2" w:rsidRDefault="00053AE2" w:rsidP="00C01A3B">
      <w:r>
        <w:separator/>
      </w:r>
    </w:p>
  </w:endnote>
  <w:endnote w:type="continuationSeparator" w:id="0">
    <w:p w14:paraId="17BCE370" w14:textId="77777777" w:rsidR="00053AE2" w:rsidRDefault="00053AE2" w:rsidP="00C0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9F59E" w14:textId="77777777" w:rsidR="00053AE2" w:rsidRDefault="00053AE2" w:rsidP="00C01A3B">
      <w:r>
        <w:separator/>
      </w:r>
    </w:p>
  </w:footnote>
  <w:footnote w:type="continuationSeparator" w:id="0">
    <w:p w14:paraId="720904A1" w14:textId="77777777" w:rsidR="00053AE2" w:rsidRDefault="00053AE2" w:rsidP="00C0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11D85"/>
    <w:multiLevelType w:val="hybridMultilevel"/>
    <w:tmpl w:val="F006A2C6"/>
    <w:lvl w:ilvl="0" w:tplc="062ACF22">
      <w:numFmt w:val="bullet"/>
      <w:lvlText w:val="□"/>
      <w:lvlJc w:val="left"/>
      <w:pPr>
        <w:ind w:left="1080" w:hanging="108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EA"/>
    <w:rsid w:val="00026BEA"/>
    <w:rsid w:val="00053AE2"/>
    <w:rsid w:val="00093E91"/>
    <w:rsid w:val="00097137"/>
    <w:rsid w:val="000E334E"/>
    <w:rsid w:val="000E6519"/>
    <w:rsid w:val="001B0EA0"/>
    <w:rsid w:val="00203F2B"/>
    <w:rsid w:val="00214A29"/>
    <w:rsid w:val="00244D70"/>
    <w:rsid w:val="002512B2"/>
    <w:rsid w:val="00273F70"/>
    <w:rsid w:val="00281FEE"/>
    <w:rsid w:val="002833DA"/>
    <w:rsid w:val="00290739"/>
    <w:rsid w:val="002A58D8"/>
    <w:rsid w:val="002D3C43"/>
    <w:rsid w:val="00375310"/>
    <w:rsid w:val="00375D2F"/>
    <w:rsid w:val="0038603C"/>
    <w:rsid w:val="003E05E8"/>
    <w:rsid w:val="00410CE4"/>
    <w:rsid w:val="00412594"/>
    <w:rsid w:val="00450430"/>
    <w:rsid w:val="00450AAD"/>
    <w:rsid w:val="004600DC"/>
    <w:rsid w:val="004864C8"/>
    <w:rsid w:val="004952FF"/>
    <w:rsid w:val="004F3076"/>
    <w:rsid w:val="0051704A"/>
    <w:rsid w:val="00590CBE"/>
    <w:rsid w:val="005A64CC"/>
    <w:rsid w:val="00640EBF"/>
    <w:rsid w:val="00671345"/>
    <w:rsid w:val="0068317C"/>
    <w:rsid w:val="00686400"/>
    <w:rsid w:val="006B1868"/>
    <w:rsid w:val="006E1EF3"/>
    <w:rsid w:val="006E234F"/>
    <w:rsid w:val="006E2AEA"/>
    <w:rsid w:val="006F0CF9"/>
    <w:rsid w:val="007059E9"/>
    <w:rsid w:val="00715E8E"/>
    <w:rsid w:val="007274D2"/>
    <w:rsid w:val="007803BF"/>
    <w:rsid w:val="007D60BE"/>
    <w:rsid w:val="007E20AE"/>
    <w:rsid w:val="00825DAB"/>
    <w:rsid w:val="00833E9D"/>
    <w:rsid w:val="00852A07"/>
    <w:rsid w:val="00913A80"/>
    <w:rsid w:val="009721C0"/>
    <w:rsid w:val="00997C42"/>
    <w:rsid w:val="009B2487"/>
    <w:rsid w:val="009D04AC"/>
    <w:rsid w:val="009D4628"/>
    <w:rsid w:val="009F2B2E"/>
    <w:rsid w:val="00A44FCB"/>
    <w:rsid w:val="00A64999"/>
    <w:rsid w:val="00AA018A"/>
    <w:rsid w:val="00AA15CA"/>
    <w:rsid w:val="00AB1635"/>
    <w:rsid w:val="00AE59AA"/>
    <w:rsid w:val="00B31C6B"/>
    <w:rsid w:val="00BD196C"/>
    <w:rsid w:val="00C01A3B"/>
    <w:rsid w:val="00C041E6"/>
    <w:rsid w:val="00C248F9"/>
    <w:rsid w:val="00C87BD2"/>
    <w:rsid w:val="00CD2081"/>
    <w:rsid w:val="00D67C62"/>
    <w:rsid w:val="00DA7E06"/>
    <w:rsid w:val="00E14BAB"/>
    <w:rsid w:val="00ED1820"/>
    <w:rsid w:val="00F31F19"/>
    <w:rsid w:val="00F42E88"/>
    <w:rsid w:val="00F46391"/>
    <w:rsid w:val="00FD750C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25D3DE"/>
  <w15:docId w15:val="{3FF56361-48E6-4B30-9B61-67064C9E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88"/>
    <w:pPr>
      <w:widowControl w:val="0"/>
      <w:jc w:val="both"/>
    </w:pPr>
  </w:style>
  <w:style w:type="paragraph" w:styleId="1">
    <w:name w:val="heading 1"/>
    <w:aliases w:val="少年団名前"/>
    <w:basedOn w:val="a"/>
    <w:next w:val="a"/>
    <w:link w:val="10"/>
    <w:uiPriority w:val="9"/>
    <w:qFormat/>
    <w:rsid w:val="00203F2B"/>
    <w:pPr>
      <w:keepNext/>
      <w:jc w:val="left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03F2B"/>
    <w:pPr>
      <w:keepNext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14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214A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01A3B"/>
  </w:style>
  <w:style w:type="paragraph" w:styleId="a8">
    <w:name w:val="footer"/>
    <w:basedOn w:val="a"/>
    <w:link w:val="a9"/>
    <w:uiPriority w:val="99"/>
    <w:unhideWhenUsed/>
    <w:rsid w:val="00C01A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01A3B"/>
  </w:style>
  <w:style w:type="character" w:customStyle="1" w:styleId="10">
    <w:name w:val="見出し 1 (文字)"/>
    <w:aliases w:val="少年団名前 (文字)"/>
    <w:basedOn w:val="a1"/>
    <w:link w:val="1"/>
    <w:uiPriority w:val="9"/>
    <w:rsid w:val="00203F2B"/>
    <w:rPr>
      <w:rFonts w:asciiTheme="majorHAnsi" w:eastAsiaTheme="majorEastAsia" w:hAnsiTheme="majorHAnsi" w:cstheme="majorBidi"/>
      <w:b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093E91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b">
    <w:name w:val="表題 (文字)"/>
    <w:basedOn w:val="a1"/>
    <w:link w:val="aa"/>
    <w:uiPriority w:val="10"/>
    <w:rsid w:val="00093E91"/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20">
    <w:name w:val="見出し 2 (文字)"/>
    <w:basedOn w:val="a1"/>
    <w:link w:val="2"/>
    <w:uiPriority w:val="9"/>
    <w:rsid w:val="00203F2B"/>
    <w:rPr>
      <w:rFonts w:asciiTheme="majorHAnsi" w:eastAsiaTheme="majorEastAsia" w:hAnsiTheme="majorHAnsi" w:cstheme="majorBidi"/>
      <w:b/>
    </w:rPr>
  </w:style>
  <w:style w:type="paragraph" w:styleId="a0">
    <w:name w:val="No Spacing"/>
    <w:aliases w:val="行間詰め.副題"/>
    <w:basedOn w:val="ac"/>
    <w:uiPriority w:val="1"/>
    <w:qFormat/>
    <w:rsid w:val="00093E91"/>
    <w:pPr>
      <w:jc w:val="both"/>
    </w:pPr>
    <w:rPr>
      <w:sz w:val="36"/>
    </w:rPr>
  </w:style>
  <w:style w:type="paragraph" w:styleId="ac">
    <w:name w:val="Subtitle"/>
    <w:basedOn w:val="a"/>
    <w:next w:val="a"/>
    <w:link w:val="ad"/>
    <w:uiPriority w:val="11"/>
    <w:qFormat/>
    <w:rsid w:val="00093E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093E91"/>
    <w:rPr>
      <w:rFonts w:asciiTheme="majorHAnsi" w:eastAsia="ＭＳ ゴシック" w:hAnsiTheme="majorHAnsi" w:cstheme="majorBidi"/>
      <w:sz w:val="24"/>
      <w:szCs w:val="24"/>
    </w:rPr>
  </w:style>
  <w:style w:type="character" w:styleId="ae">
    <w:name w:val="Hyperlink"/>
    <w:basedOn w:val="a1"/>
    <w:uiPriority w:val="99"/>
    <w:unhideWhenUsed/>
    <w:rsid w:val="00CD2081"/>
    <w:rPr>
      <w:color w:val="0000FF" w:themeColor="hyperlink"/>
      <w:u w:val="single"/>
    </w:rPr>
  </w:style>
  <w:style w:type="table" w:styleId="af">
    <w:name w:val="Table Grid"/>
    <w:basedOn w:val="a2"/>
    <w:uiPriority w:val="59"/>
    <w:rsid w:val="006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6E2AEA"/>
    <w:rPr>
      <w:color w:val="808080"/>
    </w:rPr>
  </w:style>
  <w:style w:type="paragraph" w:customStyle="1" w:styleId="372058A396CE40908DD38A047165A91C">
    <w:name w:val="372058A396CE40908DD38A047165A91C"/>
    <w:rsid w:val="00FF0B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59807B1DB476C89F29C68480C8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419E2-FCEF-437D-80C0-93CEF67D531E}"/>
      </w:docPartPr>
      <w:docPartBody>
        <w:p w:rsidR="00537E5E" w:rsidRDefault="0059588F" w:rsidP="0059588F">
          <w:pPr>
            <w:pStyle w:val="37159807B1DB476C89F29C68480C8A7823"/>
          </w:pPr>
          <w:r w:rsidRPr="0038603C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ここをクリック</w:t>
          </w:r>
          <w:r>
            <w:rPr>
              <w:rFonts w:asciiTheme="majorEastAsia" w:eastAsiaTheme="majorEastAsia" w:hAnsiTheme="majorEastAsia"/>
              <w:color w:val="808080" w:themeColor="background1" w:themeShade="80"/>
              <w:sz w:val="72"/>
              <w:szCs w:val="72"/>
            </w:rPr>
            <w:br/>
          </w:r>
          <w:r w:rsidRPr="0038603C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して</w:t>
          </w:r>
          <w:r w:rsidRPr="0038603C">
            <w:rPr>
              <w:rFonts w:asciiTheme="majorEastAsia" w:eastAsiaTheme="majorEastAsia" w:hAnsiTheme="majorEastAsia" w:hint="eastAsia"/>
              <w:b w:val="0"/>
              <w:color w:val="808080" w:themeColor="background1" w:themeShade="80"/>
              <w:sz w:val="72"/>
              <w:szCs w:val="72"/>
            </w:rPr>
            <w:t>単位団名を</w:t>
          </w:r>
          <w:r>
            <w:rPr>
              <w:rFonts w:asciiTheme="majorEastAsia" w:eastAsiaTheme="majorEastAsia" w:hAnsiTheme="majorEastAsia"/>
              <w:b w:val="0"/>
              <w:color w:val="808080" w:themeColor="background1" w:themeShade="80"/>
              <w:sz w:val="72"/>
              <w:szCs w:val="72"/>
            </w:rPr>
            <w:br/>
          </w:r>
          <w:r w:rsidRPr="0038603C">
            <w:rPr>
              <w:rFonts w:asciiTheme="majorEastAsia" w:eastAsiaTheme="majorEastAsia" w:hAnsiTheme="majorEastAsia" w:hint="eastAsia"/>
              <w:b w:val="0"/>
              <w:color w:val="808080" w:themeColor="background1" w:themeShade="80"/>
              <w:sz w:val="72"/>
              <w:szCs w:val="72"/>
            </w:rPr>
            <w:t>入力して</w:t>
          </w:r>
          <w:r w:rsidRPr="0038603C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ください。</w:t>
          </w:r>
        </w:p>
      </w:docPartBody>
    </w:docPart>
    <w:docPart>
      <w:docPartPr>
        <w:name w:val="3C22885CCDE14BF485448C38466E8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B7F69-FF1E-48B3-8699-6DEF7E1FA695}"/>
      </w:docPartPr>
      <w:docPartBody>
        <w:p w:rsidR="00537E5E" w:rsidRDefault="0059588F" w:rsidP="0059588F">
          <w:pPr>
            <w:pStyle w:val="3C22885CCDE14BF485448C38466E851221"/>
          </w:pPr>
          <w:r>
            <w:rPr>
              <w:rFonts w:ascii="ＭＳ Ｐゴシック" w:eastAsia="ＭＳ Ｐゴシック" w:hAnsi="ＭＳ Ｐゴシック" w:hint="eastAsia"/>
              <w:b/>
              <w:color w:val="FF0000"/>
              <w:szCs w:val="36"/>
            </w:rPr>
            <w:t>テキスト</w:t>
          </w:r>
        </w:p>
      </w:docPartBody>
    </w:docPart>
    <w:docPart>
      <w:docPartPr>
        <w:name w:val="BD22DC4745584D268402F57FB9E66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982F11-0060-4676-ADC4-9C296B253A5D}"/>
      </w:docPartPr>
      <w:docPartBody>
        <w:p w:rsidR="00537E5E" w:rsidRDefault="0059588F" w:rsidP="0059588F">
          <w:pPr>
            <w:pStyle w:val="BD22DC4745584D268402F57FB9E6605821"/>
          </w:pPr>
          <w:r w:rsidRPr="00CD2081">
            <w:rPr>
              <w:rFonts w:ascii="ＭＳ Ｐゴシック" w:eastAsia="ＭＳ Ｐゴシック" w:hAnsi="ＭＳ Ｐゴシック" w:hint="eastAsia"/>
              <w:b/>
              <w:color w:val="FF0000"/>
              <w:szCs w:val="36"/>
            </w:rPr>
            <w:t>テキスト</w:t>
          </w:r>
        </w:p>
      </w:docPartBody>
    </w:docPart>
    <w:docPart>
      <w:docPartPr>
        <w:name w:val="27173B38EEA8442D98B082E794C31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BC09E-578E-469E-A898-30668CDB72C9}"/>
      </w:docPartPr>
      <w:docPartBody>
        <w:p w:rsidR="00537E5E" w:rsidRDefault="0059588F" w:rsidP="0059588F">
          <w:pPr>
            <w:pStyle w:val="27173B38EEA8442D98B082E794C31C0D21"/>
          </w:pPr>
          <w:r w:rsidRPr="00CD2081">
            <w:rPr>
              <w:rFonts w:ascii="ＭＳ Ｐゴシック" w:eastAsia="ＭＳ Ｐゴシック" w:hAnsi="ＭＳ Ｐゴシック" w:hint="eastAsia"/>
              <w:b/>
              <w:color w:val="FF0000"/>
              <w:szCs w:val="36"/>
            </w:rPr>
            <w:t>テキスト</w:t>
          </w:r>
        </w:p>
      </w:docPartBody>
    </w:docPart>
    <w:docPart>
      <w:docPartPr>
        <w:name w:val="1FA66118FEEE4DCC9066DBDF0C61D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E03569-487A-4E2B-BA61-A9EBB9264E34}"/>
      </w:docPartPr>
      <w:docPartBody>
        <w:p w:rsidR="00537E5E" w:rsidRDefault="0059588F" w:rsidP="0059588F">
          <w:pPr>
            <w:pStyle w:val="1FA66118FEEE4DCC9066DBDF0C61DBD618"/>
          </w:pP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場所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752D2F98069E42C4B2F3AB29B0DA3C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DC366B-5F8B-4414-BF28-A14B5043162F}"/>
      </w:docPartPr>
      <w:docPartBody>
        <w:p w:rsidR="00537E5E" w:rsidRDefault="0059588F" w:rsidP="0059588F">
          <w:pPr>
            <w:pStyle w:val="752D2F98069E42C4B2F3AB29B0DA3C5018"/>
          </w:pP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内容を入力してください。</w:t>
          </w:r>
        </w:p>
      </w:docPartBody>
    </w:docPart>
    <w:docPart>
      <w:docPartPr>
        <w:name w:val="569F781D7F6344C0A474DA0ED39B6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439EF-EB54-441C-B88E-345F3108A54D}"/>
      </w:docPartPr>
      <w:docPartBody>
        <w:p w:rsidR="00537E5E" w:rsidRDefault="0059588F" w:rsidP="0059588F">
          <w:pPr>
            <w:pStyle w:val="569F781D7F6344C0A474DA0ED39B641C18"/>
          </w:pP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募集対象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DDB523C052424944922632418A25D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7E0C8-AF19-4F60-B672-8F4547E17186}"/>
      </w:docPartPr>
      <w:docPartBody>
        <w:p w:rsidR="00537E5E" w:rsidRDefault="0059588F" w:rsidP="0059588F">
          <w:pPr>
            <w:pStyle w:val="DDB523C052424944922632418A25DD7F18"/>
          </w:pP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日時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530142176CF740978FB2C14D426F45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BB7AF0-F272-446F-B33B-38E0C5DC4C04}"/>
      </w:docPartPr>
      <w:docPartBody>
        <w:p w:rsidR="00537E5E" w:rsidRDefault="0059588F" w:rsidP="0059588F">
          <w:pPr>
            <w:pStyle w:val="530142176CF740978FB2C14D426F45F118"/>
          </w:pP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日時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EABD6575E92046E09C6B0BD02B915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93123-9968-43DC-8FD1-F7B2FA28269C}"/>
      </w:docPartPr>
      <w:docPartBody>
        <w:p w:rsidR="00537E5E" w:rsidRDefault="0059588F" w:rsidP="0059588F">
          <w:pPr>
            <w:pStyle w:val="EABD6575E92046E09C6B0BD02B91525117"/>
          </w:pP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費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3A77C769C0F14D66977D2FEBFF9B91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C17F5-4B43-4D98-B9B5-012ED2C7CAF6}"/>
      </w:docPartPr>
      <w:docPartBody>
        <w:p w:rsidR="0059588F" w:rsidRDefault="0059588F" w:rsidP="0059588F">
          <w:pPr>
            <w:pStyle w:val="3A77C769C0F14D66977D2FEBFF9B91B46"/>
          </w:pP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担当者</w:t>
          </w:r>
          <w:r w:rsidRPr="00375310">
            <w:rPr>
              <w:rStyle w:val="a4"/>
              <w:rFonts w:asciiTheme="majorEastAsia" w:eastAsiaTheme="majorEastAsia" w:hAnsiTheme="majorEastAsia"/>
              <w:b/>
              <w:sz w:val="32"/>
              <w:szCs w:val="32"/>
            </w:rPr>
            <w:t>を入力してください</w:t>
          </w: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。</w:t>
          </w:r>
        </w:p>
      </w:docPartBody>
    </w:docPart>
    <w:docPart>
      <w:docPartPr>
        <w:name w:val="6A0D69492FDE4EBC9A298F241E00A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F1E8E-7403-4B7B-8EDF-2FD81DE653E5}"/>
      </w:docPartPr>
      <w:docPartBody>
        <w:p w:rsidR="0059588F" w:rsidRDefault="0059588F" w:rsidP="0059588F">
          <w:pPr>
            <w:pStyle w:val="6A0D69492FDE4EBC9A298F241E00A0576"/>
          </w:pP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電話番号</w:t>
          </w:r>
          <w:r w:rsidRPr="00375310">
            <w:rPr>
              <w:rStyle w:val="a4"/>
              <w:rFonts w:asciiTheme="majorEastAsia" w:eastAsiaTheme="majorEastAsia" w:hAnsiTheme="majorEastAsia"/>
              <w:b/>
              <w:sz w:val="32"/>
              <w:szCs w:val="32"/>
            </w:rPr>
            <w:t>を入力してください</w:t>
          </w: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。</w:t>
          </w:r>
        </w:p>
      </w:docPartBody>
    </w:docPart>
    <w:docPart>
      <w:docPartPr>
        <w:name w:val="BCA9B2033DDF4BDBBB0ECA2F5F0E1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7933B-6320-4876-9BE9-3C519BF8C326}"/>
      </w:docPartPr>
      <w:docPartBody>
        <w:p w:rsidR="0059588F" w:rsidRDefault="0059588F" w:rsidP="0059588F">
          <w:pPr>
            <w:pStyle w:val="BCA9B2033DDF4BDBBB0ECA2F5F0E18D26"/>
          </w:pPr>
          <w:r w:rsidRPr="00671345">
            <w:rPr>
              <w:rStyle w:val="a4"/>
              <w:rFonts w:asciiTheme="majorEastAsia" w:eastAsiaTheme="majorEastAsia" w:hAnsiTheme="majorEastAsia" w:hint="eastAsia"/>
              <w:szCs w:val="21"/>
            </w:rPr>
            <w:t>URL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1"/>
    <w:rsid w:val="001B3080"/>
    <w:rsid w:val="003729C1"/>
    <w:rsid w:val="00537E5E"/>
    <w:rsid w:val="0059588F"/>
    <w:rsid w:val="00901461"/>
    <w:rsid w:val="00C34BC6"/>
    <w:rsid w:val="00D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901461"/>
    <w:pPr>
      <w:keepNext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9588F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59588F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6">
    <w:name w:val="表題 (文字)"/>
    <w:basedOn w:val="a1"/>
    <w:link w:val="a5"/>
    <w:uiPriority w:val="10"/>
    <w:rsid w:val="0059588F"/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D190B219B9E043F684384A5F97BCF633">
    <w:name w:val="D190B219B9E043F684384A5F97BCF633"/>
    <w:rsid w:val="00901461"/>
    <w:pPr>
      <w:widowControl w:val="0"/>
      <w:jc w:val="both"/>
    </w:pPr>
  </w:style>
  <w:style w:type="paragraph" w:styleId="a7">
    <w:name w:val="header"/>
    <w:basedOn w:val="a"/>
    <w:link w:val="a8"/>
    <w:uiPriority w:val="99"/>
    <w:semiHidden/>
    <w:unhideWhenUsed/>
    <w:rsid w:val="0090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rsid w:val="00901461"/>
  </w:style>
  <w:style w:type="paragraph" w:customStyle="1" w:styleId="D190B219B9E043F684384A5F97BCF6331">
    <w:name w:val="D190B219B9E043F684384A5F97BCF6331"/>
    <w:rsid w:val="00901461"/>
    <w:pPr>
      <w:widowControl w:val="0"/>
      <w:jc w:val="both"/>
    </w:pPr>
  </w:style>
  <w:style w:type="paragraph" w:customStyle="1" w:styleId="372058A396CE40908DD38A047165A91C">
    <w:name w:val="372058A396CE40908DD38A047165A91C"/>
    <w:rsid w:val="00901461"/>
    <w:pPr>
      <w:widowControl w:val="0"/>
      <w:jc w:val="both"/>
    </w:pPr>
  </w:style>
  <w:style w:type="paragraph" w:customStyle="1" w:styleId="37159807B1DB476C89F29C68480C8A78">
    <w:name w:val="37159807B1DB476C89F29C68480C8A78"/>
    <w:rsid w:val="00901461"/>
    <w:pPr>
      <w:widowControl w:val="0"/>
      <w:jc w:val="both"/>
    </w:pPr>
  </w:style>
  <w:style w:type="paragraph" w:customStyle="1" w:styleId="37159807B1DB476C89F29C68480C8A781">
    <w:name w:val="37159807B1DB476C89F29C68480C8A781"/>
    <w:rsid w:val="00901461"/>
    <w:pPr>
      <w:widowControl w:val="0"/>
      <w:jc w:val="both"/>
    </w:pPr>
  </w:style>
  <w:style w:type="character" w:customStyle="1" w:styleId="20">
    <w:name w:val="見出し 2 (文字)"/>
    <w:basedOn w:val="a1"/>
    <w:link w:val="2"/>
    <w:uiPriority w:val="9"/>
    <w:rsid w:val="00901461"/>
    <w:rPr>
      <w:rFonts w:asciiTheme="majorHAnsi" w:eastAsiaTheme="majorEastAsia" w:hAnsiTheme="majorHAnsi" w:cstheme="majorBidi"/>
      <w:b/>
      <w:sz w:val="36"/>
      <w:szCs w:val="24"/>
    </w:rPr>
  </w:style>
  <w:style w:type="paragraph" w:styleId="a0">
    <w:name w:val="No Spacing"/>
    <w:uiPriority w:val="1"/>
    <w:qFormat/>
    <w:rsid w:val="00901461"/>
    <w:pPr>
      <w:widowControl w:val="0"/>
      <w:jc w:val="both"/>
    </w:pPr>
  </w:style>
  <w:style w:type="paragraph" w:customStyle="1" w:styleId="37159807B1DB476C89F29C68480C8A782">
    <w:name w:val="37159807B1DB476C89F29C68480C8A782"/>
    <w:rsid w:val="00901461"/>
    <w:pPr>
      <w:widowControl w:val="0"/>
      <w:jc w:val="both"/>
    </w:pPr>
  </w:style>
  <w:style w:type="paragraph" w:styleId="a9">
    <w:name w:val="Subtitle"/>
    <w:basedOn w:val="a"/>
    <w:next w:val="a"/>
    <w:link w:val="aa"/>
    <w:uiPriority w:val="11"/>
    <w:qFormat/>
    <w:rsid w:val="0090146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1"/>
    <w:link w:val="a9"/>
    <w:uiPriority w:val="11"/>
    <w:rsid w:val="00901461"/>
    <w:rPr>
      <w:rFonts w:asciiTheme="majorHAnsi" w:eastAsia="ＭＳ ゴシック" w:hAnsiTheme="majorHAnsi" w:cstheme="majorBidi"/>
      <w:sz w:val="24"/>
      <w:szCs w:val="24"/>
    </w:rPr>
  </w:style>
  <w:style w:type="paragraph" w:customStyle="1" w:styleId="37159807B1DB476C89F29C68480C8A783">
    <w:name w:val="37159807B1DB476C89F29C68480C8A783"/>
    <w:rsid w:val="00901461"/>
    <w:pPr>
      <w:widowControl w:val="0"/>
      <w:jc w:val="both"/>
    </w:pPr>
  </w:style>
  <w:style w:type="paragraph" w:customStyle="1" w:styleId="3C22885CCDE14BF485448C38466E8512">
    <w:name w:val="3C22885CCDE14BF485448C38466E85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">
    <w:name w:val="BD22DC4745584D268402F57FB9E66058"/>
    <w:rsid w:val="00901461"/>
    <w:pPr>
      <w:widowControl w:val="0"/>
      <w:jc w:val="both"/>
    </w:pPr>
  </w:style>
  <w:style w:type="paragraph" w:customStyle="1" w:styleId="27173B38EEA8442D98B082E794C31C0D">
    <w:name w:val="27173B38EEA8442D98B082E794C31C0D"/>
    <w:rsid w:val="00901461"/>
    <w:pPr>
      <w:widowControl w:val="0"/>
      <w:jc w:val="both"/>
    </w:pPr>
  </w:style>
  <w:style w:type="paragraph" w:customStyle="1" w:styleId="37159807B1DB476C89F29C68480C8A784">
    <w:name w:val="37159807B1DB476C89F29C68480C8A784"/>
    <w:rsid w:val="00901461"/>
    <w:pPr>
      <w:widowControl w:val="0"/>
      <w:jc w:val="both"/>
    </w:pPr>
  </w:style>
  <w:style w:type="paragraph" w:customStyle="1" w:styleId="3C22885CCDE14BF485448C38466E85121">
    <w:name w:val="3C22885CCDE14BF485448C38466E8512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">
    <w:name w:val="BD22DC4745584D268402F57FB9E66058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">
    <w:name w:val="27173B38EEA8442D98B082E794C31C0D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37159807B1DB476C89F29C68480C8A785">
    <w:name w:val="37159807B1DB476C89F29C68480C8A785"/>
    <w:rsid w:val="00901461"/>
    <w:pPr>
      <w:widowControl w:val="0"/>
      <w:jc w:val="both"/>
    </w:pPr>
  </w:style>
  <w:style w:type="paragraph" w:customStyle="1" w:styleId="3C22885CCDE14BF485448C38466E85122">
    <w:name w:val="3C22885CCDE14BF485448C38466E8512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2">
    <w:name w:val="BD22DC4745584D268402F57FB9E66058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2">
    <w:name w:val="27173B38EEA8442D98B082E794C31C0D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9000493F9ABE47ED94E2BF0302A3757C">
    <w:name w:val="9000493F9ABE47ED94E2BF0302A3757C"/>
    <w:rsid w:val="00901461"/>
    <w:pPr>
      <w:widowControl w:val="0"/>
      <w:jc w:val="both"/>
    </w:pPr>
  </w:style>
  <w:style w:type="paragraph" w:customStyle="1" w:styleId="E1E09EACB7D841DF80C5B2507EDB50F3">
    <w:name w:val="E1E09EACB7D841DF80C5B2507EDB50F3"/>
    <w:rsid w:val="00901461"/>
    <w:pPr>
      <w:widowControl w:val="0"/>
      <w:jc w:val="both"/>
    </w:pPr>
  </w:style>
  <w:style w:type="paragraph" w:customStyle="1" w:styleId="7E5D2CAB063249E995AF35D0B108F20D">
    <w:name w:val="7E5D2CAB063249E995AF35D0B108F20D"/>
    <w:rsid w:val="00901461"/>
    <w:pPr>
      <w:widowControl w:val="0"/>
      <w:jc w:val="both"/>
    </w:pPr>
  </w:style>
  <w:style w:type="paragraph" w:customStyle="1" w:styleId="37159807B1DB476C89F29C68480C8A786">
    <w:name w:val="37159807B1DB476C89F29C68480C8A786"/>
    <w:rsid w:val="00901461"/>
    <w:pPr>
      <w:widowControl w:val="0"/>
      <w:jc w:val="both"/>
    </w:pPr>
  </w:style>
  <w:style w:type="paragraph" w:customStyle="1" w:styleId="3C22885CCDE14BF485448C38466E85123">
    <w:name w:val="3C22885CCDE14BF485448C38466E8512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3">
    <w:name w:val="BD22DC4745584D268402F57FB9E66058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3">
    <w:name w:val="27173B38EEA8442D98B082E794C31C0D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9000493F9ABE47ED94E2BF0302A3757C1">
    <w:name w:val="9000493F9ABE47ED94E2BF0302A3757C1"/>
    <w:rsid w:val="00901461"/>
    <w:pPr>
      <w:widowControl w:val="0"/>
      <w:jc w:val="both"/>
    </w:pPr>
  </w:style>
  <w:style w:type="paragraph" w:customStyle="1" w:styleId="E1E09EACB7D841DF80C5B2507EDB50F31">
    <w:name w:val="E1E09EACB7D841DF80C5B2507EDB50F31"/>
    <w:rsid w:val="00901461"/>
    <w:pPr>
      <w:widowControl w:val="0"/>
      <w:jc w:val="both"/>
    </w:pPr>
  </w:style>
  <w:style w:type="paragraph" w:customStyle="1" w:styleId="7E5D2CAB063249E995AF35D0B108F20D1">
    <w:name w:val="7E5D2CAB063249E995AF35D0B108F20D1"/>
    <w:rsid w:val="00901461"/>
    <w:pPr>
      <w:widowControl w:val="0"/>
      <w:jc w:val="both"/>
    </w:pPr>
  </w:style>
  <w:style w:type="paragraph" w:customStyle="1" w:styleId="7A695D3EBF014DCB8D20397407CCA506">
    <w:name w:val="7A695D3EBF014DCB8D20397407CCA506"/>
    <w:rsid w:val="00901461"/>
    <w:pPr>
      <w:widowControl w:val="0"/>
      <w:jc w:val="both"/>
    </w:pPr>
  </w:style>
  <w:style w:type="paragraph" w:customStyle="1" w:styleId="1FA66118FEEE4DCC9066DBDF0C61DBD6">
    <w:name w:val="1FA66118FEEE4DCC9066DBDF0C61DBD6"/>
    <w:rsid w:val="00901461"/>
    <w:pPr>
      <w:widowControl w:val="0"/>
      <w:jc w:val="both"/>
    </w:pPr>
  </w:style>
  <w:style w:type="paragraph" w:customStyle="1" w:styleId="752D2F98069E42C4B2F3AB29B0DA3C50">
    <w:name w:val="752D2F98069E42C4B2F3AB29B0DA3C50"/>
    <w:rsid w:val="00901461"/>
    <w:pPr>
      <w:widowControl w:val="0"/>
      <w:jc w:val="both"/>
    </w:pPr>
  </w:style>
  <w:style w:type="paragraph" w:customStyle="1" w:styleId="569F781D7F6344C0A474DA0ED39B641C">
    <w:name w:val="569F781D7F6344C0A474DA0ED39B641C"/>
    <w:rsid w:val="00901461"/>
    <w:pPr>
      <w:widowControl w:val="0"/>
      <w:jc w:val="both"/>
    </w:pPr>
  </w:style>
  <w:style w:type="paragraph" w:customStyle="1" w:styleId="DDB523C052424944922632418A25DD7F">
    <w:name w:val="DDB523C052424944922632418A25DD7F"/>
    <w:rsid w:val="00901461"/>
    <w:pPr>
      <w:widowControl w:val="0"/>
      <w:jc w:val="both"/>
    </w:pPr>
  </w:style>
  <w:style w:type="paragraph" w:customStyle="1" w:styleId="530142176CF740978FB2C14D426F45F1">
    <w:name w:val="530142176CF740978FB2C14D426F45F1"/>
    <w:rsid w:val="00901461"/>
    <w:pPr>
      <w:widowControl w:val="0"/>
      <w:jc w:val="both"/>
    </w:pPr>
  </w:style>
  <w:style w:type="paragraph" w:customStyle="1" w:styleId="F44BB9295FB04DA398F811036AF8BD41">
    <w:name w:val="F44BB9295FB04DA398F811036AF8BD41"/>
    <w:rsid w:val="00901461"/>
    <w:pPr>
      <w:widowControl w:val="0"/>
      <w:jc w:val="both"/>
    </w:pPr>
  </w:style>
  <w:style w:type="paragraph" w:customStyle="1" w:styleId="1DB0842D278340749FA2736A506DB3EA">
    <w:name w:val="1DB0842D278340749FA2736A506DB3EA"/>
    <w:rsid w:val="00901461"/>
    <w:pPr>
      <w:widowControl w:val="0"/>
      <w:jc w:val="both"/>
    </w:pPr>
  </w:style>
  <w:style w:type="paragraph" w:customStyle="1" w:styleId="C0D67777AC0C4131917B7ED7AEA26AF0">
    <w:name w:val="C0D67777AC0C4131917B7ED7AEA26AF0"/>
    <w:rsid w:val="00901461"/>
    <w:pPr>
      <w:widowControl w:val="0"/>
      <w:jc w:val="both"/>
    </w:pPr>
  </w:style>
  <w:style w:type="paragraph" w:customStyle="1" w:styleId="6C7A5F482E864CBE83E690BDA7D2F772">
    <w:name w:val="6C7A5F482E864CBE83E690BDA7D2F772"/>
    <w:rsid w:val="00901461"/>
    <w:pPr>
      <w:widowControl w:val="0"/>
      <w:jc w:val="both"/>
    </w:pPr>
  </w:style>
  <w:style w:type="paragraph" w:customStyle="1" w:styleId="37159807B1DB476C89F29C68480C8A787">
    <w:name w:val="37159807B1DB476C89F29C68480C8A787"/>
    <w:rsid w:val="00901461"/>
    <w:pPr>
      <w:widowControl w:val="0"/>
      <w:jc w:val="both"/>
    </w:pPr>
  </w:style>
  <w:style w:type="paragraph" w:customStyle="1" w:styleId="3C22885CCDE14BF485448C38466E85124">
    <w:name w:val="3C22885CCDE14BF485448C38466E8512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4">
    <w:name w:val="BD22DC4745584D268402F57FB9E66058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4">
    <w:name w:val="27173B38EEA8442D98B082E794C31C0D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">
    <w:name w:val="752D2F98069E42C4B2F3AB29B0DA3C501"/>
    <w:rsid w:val="00901461"/>
    <w:pPr>
      <w:widowControl w:val="0"/>
      <w:jc w:val="both"/>
    </w:pPr>
  </w:style>
  <w:style w:type="paragraph" w:customStyle="1" w:styleId="569F781D7F6344C0A474DA0ED39B641C1">
    <w:name w:val="569F781D7F6344C0A474DA0ED39B641C1"/>
    <w:rsid w:val="00901461"/>
    <w:pPr>
      <w:widowControl w:val="0"/>
      <w:jc w:val="both"/>
    </w:pPr>
  </w:style>
  <w:style w:type="paragraph" w:customStyle="1" w:styleId="DDB523C052424944922632418A25DD7F1">
    <w:name w:val="DDB523C052424944922632418A25DD7F1"/>
    <w:rsid w:val="00901461"/>
    <w:pPr>
      <w:widowControl w:val="0"/>
      <w:jc w:val="both"/>
    </w:pPr>
  </w:style>
  <w:style w:type="paragraph" w:customStyle="1" w:styleId="530142176CF740978FB2C14D426F45F11">
    <w:name w:val="530142176CF740978FB2C14D426F45F11"/>
    <w:rsid w:val="00901461"/>
    <w:pPr>
      <w:widowControl w:val="0"/>
      <w:jc w:val="both"/>
    </w:pPr>
  </w:style>
  <w:style w:type="paragraph" w:customStyle="1" w:styleId="1FA66118FEEE4DCC9066DBDF0C61DBD61">
    <w:name w:val="1FA66118FEEE4DCC9066DBDF0C61DBD61"/>
    <w:rsid w:val="00901461"/>
    <w:pPr>
      <w:widowControl w:val="0"/>
      <w:jc w:val="both"/>
    </w:pPr>
  </w:style>
  <w:style w:type="paragraph" w:customStyle="1" w:styleId="EABD6575E92046E09C6B0BD02B915251">
    <w:name w:val="EABD6575E92046E09C6B0BD02B915251"/>
    <w:rsid w:val="00901461"/>
    <w:pPr>
      <w:widowControl w:val="0"/>
      <w:jc w:val="both"/>
    </w:pPr>
  </w:style>
  <w:style w:type="paragraph" w:customStyle="1" w:styleId="37159807B1DB476C89F29C68480C8A788">
    <w:name w:val="37159807B1DB476C89F29C68480C8A788"/>
    <w:rsid w:val="00901461"/>
    <w:pPr>
      <w:widowControl w:val="0"/>
      <w:jc w:val="both"/>
    </w:pPr>
  </w:style>
  <w:style w:type="paragraph" w:customStyle="1" w:styleId="3C22885CCDE14BF485448C38466E85125">
    <w:name w:val="3C22885CCDE14BF485448C38466E85125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5">
    <w:name w:val="BD22DC4745584D268402F57FB9E660585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5">
    <w:name w:val="27173B38EEA8442D98B082E794C31C0D5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2">
    <w:name w:val="752D2F98069E42C4B2F3AB29B0DA3C502"/>
    <w:rsid w:val="00901461"/>
    <w:pPr>
      <w:widowControl w:val="0"/>
      <w:jc w:val="both"/>
    </w:pPr>
  </w:style>
  <w:style w:type="paragraph" w:customStyle="1" w:styleId="569F781D7F6344C0A474DA0ED39B641C2">
    <w:name w:val="569F781D7F6344C0A474DA0ED39B641C2"/>
    <w:rsid w:val="00901461"/>
    <w:pPr>
      <w:widowControl w:val="0"/>
      <w:jc w:val="both"/>
    </w:pPr>
  </w:style>
  <w:style w:type="paragraph" w:customStyle="1" w:styleId="DDB523C052424944922632418A25DD7F2">
    <w:name w:val="DDB523C052424944922632418A25DD7F2"/>
    <w:rsid w:val="00901461"/>
    <w:pPr>
      <w:widowControl w:val="0"/>
      <w:jc w:val="both"/>
    </w:pPr>
  </w:style>
  <w:style w:type="paragraph" w:customStyle="1" w:styleId="530142176CF740978FB2C14D426F45F12">
    <w:name w:val="530142176CF740978FB2C14D426F45F12"/>
    <w:rsid w:val="00901461"/>
    <w:pPr>
      <w:widowControl w:val="0"/>
      <w:jc w:val="both"/>
    </w:pPr>
  </w:style>
  <w:style w:type="paragraph" w:customStyle="1" w:styleId="1FA66118FEEE4DCC9066DBDF0C61DBD62">
    <w:name w:val="1FA66118FEEE4DCC9066DBDF0C61DBD62"/>
    <w:rsid w:val="00901461"/>
    <w:pPr>
      <w:widowControl w:val="0"/>
      <w:jc w:val="both"/>
    </w:pPr>
  </w:style>
  <w:style w:type="paragraph" w:customStyle="1" w:styleId="EABD6575E92046E09C6B0BD02B9152511">
    <w:name w:val="EABD6575E92046E09C6B0BD02B9152511"/>
    <w:rsid w:val="00901461"/>
    <w:pPr>
      <w:widowControl w:val="0"/>
      <w:jc w:val="both"/>
    </w:pPr>
  </w:style>
  <w:style w:type="paragraph" w:customStyle="1" w:styleId="37159807B1DB476C89F29C68480C8A789">
    <w:name w:val="37159807B1DB476C89F29C68480C8A789"/>
    <w:rsid w:val="00901461"/>
    <w:pPr>
      <w:widowControl w:val="0"/>
      <w:jc w:val="both"/>
    </w:pPr>
  </w:style>
  <w:style w:type="paragraph" w:customStyle="1" w:styleId="3C22885CCDE14BF485448C38466E85126">
    <w:name w:val="3C22885CCDE14BF485448C38466E85126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6">
    <w:name w:val="BD22DC4745584D268402F57FB9E660586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6">
    <w:name w:val="27173B38EEA8442D98B082E794C31C0D6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3">
    <w:name w:val="752D2F98069E42C4B2F3AB29B0DA3C503"/>
    <w:rsid w:val="00901461"/>
    <w:pPr>
      <w:widowControl w:val="0"/>
      <w:jc w:val="both"/>
    </w:pPr>
  </w:style>
  <w:style w:type="paragraph" w:customStyle="1" w:styleId="569F781D7F6344C0A474DA0ED39B641C3">
    <w:name w:val="569F781D7F6344C0A474DA0ED39B641C3"/>
    <w:rsid w:val="00901461"/>
    <w:pPr>
      <w:widowControl w:val="0"/>
      <w:jc w:val="both"/>
    </w:pPr>
  </w:style>
  <w:style w:type="paragraph" w:customStyle="1" w:styleId="DDB523C052424944922632418A25DD7F3">
    <w:name w:val="DDB523C052424944922632418A25DD7F3"/>
    <w:rsid w:val="00901461"/>
    <w:pPr>
      <w:widowControl w:val="0"/>
      <w:jc w:val="both"/>
    </w:pPr>
  </w:style>
  <w:style w:type="paragraph" w:customStyle="1" w:styleId="530142176CF740978FB2C14D426F45F13">
    <w:name w:val="530142176CF740978FB2C14D426F45F13"/>
    <w:rsid w:val="00901461"/>
    <w:pPr>
      <w:widowControl w:val="0"/>
      <w:jc w:val="both"/>
    </w:pPr>
  </w:style>
  <w:style w:type="paragraph" w:customStyle="1" w:styleId="1FA66118FEEE4DCC9066DBDF0C61DBD63">
    <w:name w:val="1FA66118FEEE4DCC9066DBDF0C61DBD63"/>
    <w:rsid w:val="00901461"/>
    <w:pPr>
      <w:widowControl w:val="0"/>
      <w:jc w:val="both"/>
    </w:pPr>
  </w:style>
  <w:style w:type="paragraph" w:customStyle="1" w:styleId="EABD6575E92046E09C6B0BD02B9152512">
    <w:name w:val="EABD6575E92046E09C6B0BD02B9152512"/>
    <w:rsid w:val="00901461"/>
    <w:pPr>
      <w:widowControl w:val="0"/>
      <w:jc w:val="both"/>
    </w:pPr>
  </w:style>
  <w:style w:type="paragraph" w:customStyle="1" w:styleId="38FB7A48834549AEBC79A535CB8139FB">
    <w:name w:val="38FB7A48834549AEBC79A535CB8139FB"/>
    <w:rsid w:val="00901461"/>
    <w:pPr>
      <w:widowControl w:val="0"/>
      <w:jc w:val="both"/>
    </w:pPr>
  </w:style>
  <w:style w:type="paragraph" w:customStyle="1" w:styleId="37159807B1DB476C89F29C68480C8A7810">
    <w:name w:val="37159807B1DB476C89F29C68480C8A7810"/>
    <w:rsid w:val="00901461"/>
    <w:pPr>
      <w:widowControl w:val="0"/>
      <w:jc w:val="both"/>
    </w:pPr>
  </w:style>
  <w:style w:type="paragraph" w:customStyle="1" w:styleId="3C22885CCDE14BF485448C38466E85127">
    <w:name w:val="3C22885CCDE14BF485448C38466E85127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7">
    <w:name w:val="BD22DC4745584D268402F57FB9E660587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7">
    <w:name w:val="27173B38EEA8442D98B082E794C31C0D7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4">
    <w:name w:val="752D2F98069E42C4B2F3AB29B0DA3C504"/>
    <w:rsid w:val="00901461"/>
    <w:pPr>
      <w:widowControl w:val="0"/>
      <w:jc w:val="both"/>
    </w:pPr>
  </w:style>
  <w:style w:type="paragraph" w:customStyle="1" w:styleId="569F781D7F6344C0A474DA0ED39B641C4">
    <w:name w:val="569F781D7F6344C0A474DA0ED39B641C4"/>
    <w:rsid w:val="00901461"/>
    <w:pPr>
      <w:widowControl w:val="0"/>
      <w:jc w:val="both"/>
    </w:pPr>
  </w:style>
  <w:style w:type="paragraph" w:customStyle="1" w:styleId="DDB523C052424944922632418A25DD7F4">
    <w:name w:val="DDB523C052424944922632418A25DD7F4"/>
    <w:rsid w:val="00901461"/>
    <w:pPr>
      <w:widowControl w:val="0"/>
      <w:jc w:val="both"/>
    </w:pPr>
  </w:style>
  <w:style w:type="paragraph" w:customStyle="1" w:styleId="530142176CF740978FB2C14D426F45F14">
    <w:name w:val="530142176CF740978FB2C14D426F45F14"/>
    <w:rsid w:val="00901461"/>
    <w:pPr>
      <w:widowControl w:val="0"/>
      <w:jc w:val="both"/>
    </w:pPr>
  </w:style>
  <w:style w:type="paragraph" w:customStyle="1" w:styleId="1FA66118FEEE4DCC9066DBDF0C61DBD64">
    <w:name w:val="1FA66118FEEE4DCC9066DBDF0C61DBD64"/>
    <w:rsid w:val="00901461"/>
    <w:pPr>
      <w:widowControl w:val="0"/>
      <w:jc w:val="both"/>
    </w:pPr>
  </w:style>
  <w:style w:type="paragraph" w:customStyle="1" w:styleId="EABD6575E92046E09C6B0BD02B9152513">
    <w:name w:val="EABD6575E92046E09C6B0BD02B9152513"/>
    <w:rsid w:val="00901461"/>
    <w:pPr>
      <w:widowControl w:val="0"/>
      <w:jc w:val="both"/>
    </w:pPr>
  </w:style>
  <w:style w:type="paragraph" w:customStyle="1" w:styleId="4D895C5379934EFB895A3CC1A078E7C4">
    <w:name w:val="4D895C5379934EFB895A3CC1A078E7C4"/>
    <w:rsid w:val="00901461"/>
    <w:pPr>
      <w:widowControl w:val="0"/>
      <w:jc w:val="both"/>
    </w:pPr>
  </w:style>
  <w:style w:type="paragraph" w:customStyle="1" w:styleId="EF2DF9959AC741F2A9127BD9B82DA27A">
    <w:name w:val="EF2DF9959AC741F2A9127BD9B82DA27A"/>
    <w:rsid w:val="00901461"/>
    <w:pPr>
      <w:widowControl w:val="0"/>
      <w:jc w:val="both"/>
    </w:pPr>
  </w:style>
  <w:style w:type="paragraph" w:customStyle="1" w:styleId="37159807B1DB476C89F29C68480C8A7811">
    <w:name w:val="37159807B1DB476C89F29C68480C8A7811"/>
    <w:rsid w:val="00901461"/>
    <w:pPr>
      <w:widowControl w:val="0"/>
      <w:jc w:val="both"/>
    </w:pPr>
  </w:style>
  <w:style w:type="paragraph" w:customStyle="1" w:styleId="3C22885CCDE14BF485448C38466E85128">
    <w:name w:val="3C22885CCDE14BF485448C38466E85128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8">
    <w:name w:val="BD22DC4745584D268402F57FB9E660588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8">
    <w:name w:val="27173B38EEA8442D98B082E794C31C0D8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5">
    <w:name w:val="752D2F98069E42C4B2F3AB29B0DA3C505"/>
    <w:rsid w:val="00901461"/>
    <w:pPr>
      <w:widowControl w:val="0"/>
      <w:jc w:val="both"/>
    </w:pPr>
  </w:style>
  <w:style w:type="paragraph" w:customStyle="1" w:styleId="569F781D7F6344C0A474DA0ED39B641C5">
    <w:name w:val="569F781D7F6344C0A474DA0ED39B641C5"/>
    <w:rsid w:val="00901461"/>
    <w:pPr>
      <w:widowControl w:val="0"/>
      <w:jc w:val="both"/>
    </w:pPr>
  </w:style>
  <w:style w:type="paragraph" w:customStyle="1" w:styleId="DDB523C052424944922632418A25DD7F5">
    <w:name w:val="DDB523C052424944922632418A25DD7F5"/>
    <w:rsid w:val="00901461"/>
    <w:pPr>
      <w:widowControl w:val="0"/>
      <w:jc w:val="both"/>
    </w:pPr>
  </w:style>
  <w:style w:type="paragraph" w:customStyle="1" w:styleId="530142176CF740978FB2C14D426F45F15">
    <w:name w:val="530142176CF740978FB2C14D426F45F15"/>
    <w:rsid w:val="00901461"/>
    <w:pPr>
      <w:widowControl w:val="0"/>
      <w:jc w:val="both"/>
    </w:pPr>
  </w:style>
  <w:style w:type="paragraph" w:customStyle="1" w:styleId="1FA66118FEEE4DCC9066DBDF0C61DBD65">
    <w:name w:val="1FA66118FEEE4DCC9066DBDF0C61DBD65"/>
    <w:rsid w:val="00901461"/>
    <w:pPr>
      <w:widowControl w:val="0"/>
      <w:jc w:val="both"/>
    </w:pPr>
  </w:style>
  <w:style w:type="paragraph" w:customStyle="1" w:styleId="EABD6575E92046E09C6B0BD02B9152514">
    <w:name w:val="EABD6575E92046E09C6B0BD02B9152514"/>
    <w:rsid w:val="00901461"/>
    <w:pPr>
      <w:widowControl w:val="0"/>
      <w:jc w:val="both"/>
    </w:pPr>
  </w:style>
  <w:style w:type="paragraph" w:customStyle="1" w:styleId="932AB3C550E54AE9BC03FBC361D50E52">
    <w:name w:val="932AB3C550E54AE9BC03FBC361D50E52"/>
    <w:rsid w:val="00901461"/>
    <w:pPr>
      <w:widowControl w:val="0"/>
      <w:jc w:val="both"/>
    </w:pPr>
  </w:style>
  <w:style w:type="paragraph" w:customStyle="1" w:styleId="38FB7A48834549AEBC79A535CB8139FB1">
    <w:name w:val="38FB7A48834549AEBC79A535CB8139FB1"/>
    <w:rsid w:val="00901461"/>
    <w:pPr>
      <w:widowControl w:val="0"/>
      <w:jc w:val="both"/>
    </w:pPr>
  </w:style>
  <w:style w:type="paragraph" w:customStyle="1" w:styleId="37159807B1DB476C89F29C68480C8A7812">
    <w:name w:val="37159807B1DB476C89F29C68480C8A7812"/>
    <w:rsid w:val="00901461"/>
    <w:pPr>
      <w:widowControl w:val="0"/>
      <w:jc w:val="both"/>
    </w:pPr>
  </w:style>
  <w:style w:type="paragraph" w:customStyle="1" w:styleId="3C22885CCDE14BF485448C38466E85129">
    <w:name w:val="3C22885CCDE14BF485448C38466E85129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9">
    <w:name w:val="BD22DC4745584D268402F57FB9E660589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9">
    <w:name w:val="27173B38EEA8442D98B082E794C31C0D9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6">
    <w:name w:val="752D2F98069E42C4B2F3AB29B0DA3C506"/>
    <w:rsid w:val="00901461"/>
    <w:pPr>
      <w:widowControl w:val="0"/>
      <w:jc w:val="both"/>
    </w:pPr>
  </w:style>
  <w:style w:type="paragraph" w:customStyle="1" w:styleId="569F781D7F6344C0A474DA0ED39B641C6">
    <w:name w:val="569F781D7F6344C0A474DA0ED39B641C6"/>
    <w:rsid w:val="00901461"/>
    <w:pPr>
      <w:widowControl w:val="0"/>
      <w:jc w:val="both"/>
    </w:pPr>
  </w:style>
  <w:style w:type="paragraph" w:customStyle="1" w:styleId="DDB523C052424944922632418A25DD7F6">
    <w:name w:val="DDB523C052424944922632418A25DD7F6"/>
    <w:rsid w:val="00901461"/>
    <w:pPr>
      <w:widowControl w:val="0"/>
      <w:jc w:val="both"/>
    </w:pPr>
  </w:style>
  <w:style w:type="paragraph" w:customStyle="1" w:styleId="530142176CF740978FB2C14D426F45F16">
    <w:name w:val="530142176CF740978FB2C14D426F45F16"/>
    <w:rsid w:val="00901461"/>
    <w:pPr>
      <w:widowControl w:val="0"/>
      <w:jc w:val="both"/>
    </w:pPr>
  </w:style>
  <w:style w:type="paragraph" w:customStyle="1" w:styleId="1FA66118FEEE4DCC9066DBDF0C61DBD66">
    <w:name w:val="1FA66118FEEE4DCC9066DBDF0C61DBD66"/>
    <w:rsid w:val="00901461"/>
    <w:pPr>
      <w:widowControl w:val="0"/>
      <w:jc w:val="both"/>
    </w:pPr>
  </w:style>
  <w:style w:type="paragraph" w:customStyle="1" w:styleId="EABD6575E92046E09C6B0BD02B9152515">
    <w:name w:val="EABD6575E92046E09C6B0BD02B9152515"/>
    <w:rsid w:val="00901461"/>
    <w:pPr>
      <w:widowControl w:val="0"/>
      <w:jc w:val="both"/>
    </w:pPr>
  </w:style>
  <w:style w:type="paragraph" w:customStyle="1" w:styleId="932AB3C550E54AE9BC03FBC361D50E521">
    <w:name w:val="932AB3C550E54AE9BC03FBC361D50E521"/>
    <w:rsid w:val="00901461"/>
    <w:pPr>
      <w:widowControl w:val="0"/>
      <w:jc w:val="both"/>
    </w:pPr>
  </w:style>
  <w:style w:type="paragraph" w:customStyle="1" w:styleId="38FB7A48834549AEBC79A535CB8139FB2">
    <w:name w:val="38FB7A48834549AEBC79A535CB8139FB2"/>
    <w:rsid w:val="00901461"/>
    <w:pPr>
      <w:widowControl w:val="0"/>
      <w:jc w:val="both"/>
    </w:pPr>
  </w:style>
  <w:style w:type="paragraph" w:customStyle="1" w:styleId="37159807B1DB476C89F29C68480C8A7813">
    <w:name w:val="37159807B1DB476C89F29C68480C8A7813"/>
    <w:rsid w:val="00901461"/>
    <w:pPr>
      <w:widowControl w:val="0"/>
      <w:jc w:val="both"/>
    </w:pPr>
  </w:style>
  <w:style w:type="paragraph" w:customStyle="1" w:styleId="3C22885CCDE14BF485448C38466E851210">
    <w:name w:val="3C22885CCDE14BF485448C38466E851210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0">
    <w:name w:val="BD22DC4745584D268402F57FB9E6605810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0">
    <w:name w:val="27173B38EEA8442D98B082E794C31C0D10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7">
    <w:name w:val="752D2F98069E42C4B2F3AB29B0DA3C507"/>
    <w:rsid w:val="00901461"/>
    <w:pPr>
      <w:widowControl w:val="0"/>
      <w:jc w:val="both"/>
    </w:pPr>
  </w:style>
  <w:style w:type="paragraph" w:customStyle="1" w:styleId="569F781D7F6344C0A474DA0ED39B641C7">
    <w:name w:val="569F781D7F6344C0A474DA0ED39B641C7"/>
    <w:rsid w:val="00901461"/>
    <w:pPr>
      <w:widowControl w:val="0"/>
      <w:jc w:val="both"/>
    </w:pPr>
  </w:style>
  <w:style w:type="paragraph" w:customStyle="1" w:styleId="DDB523C052424944922632418A25DD7F7">
    <w:name w:val="DDB523C052424944922632418A25DD7F7"/>
    <w:rsid w:val="00901461"/>
    <w:pPr>
      <w:widowControl w:val="0"/>
      <w:jc w:val="both"/>
    </w:pPr>
  </w:style>
  <w:style w:type="paragraph" w:customStyle="1" w:styleId="530142176CF740978FB2C14D426F45F17">
    <w:name w:val="530142176CF740978FB2C14D426F45F17"/>
    <w:rsid w:val="00901461"/>
    <w:pPr>
      <w:widowControl w:val="0"/>
      <w:jc w:val="both"/>
    </w:pPr>
  </w:style>
  <w:style w:type="paragraph" w:customStyle="1" w:styleId="1FA66118FEEE4DCC9066DBDF0C61DBD67">
    <w:name w:val="1FA66118FEEE4DCC9066DBDF0C61DBD67"/>
    <w:rsid w:val="00901461"/>
    <w:pPr>
      <w:widowControl w:val="0"/>
      <w:jc w:val="both"/>
    </w:pPr>
  </w:style>
  <w:style w:type="paragraph" w:customStyle="1" w:styleId="EABD6575E92046E09C6B0BD02B9152516">
    <w:name w:val="EABD6575E92046E09C6B0BD02B9152516"/>
    <w:rsid w:val="00901461"/>
    <w:pPr>
      <w:widowControl w:val="0"/>
      <w:jc w:val="both"/>
    </w:pPr>
  </w:style>
  <w:style w:type="paragraph" w:customStyle="1" w:styleId="932AB3C550E54AE9BC03FBC361D50E522">
    <w:name w:val="932AB3C550E54AE9BC03FBC361D50E522"/>
    <w:rsid w:val="00901461"/>
    <w:pPr>
      <w:widowControl w:val="0"/>
      <w:jc w:val="both"/>
    </w:pPr>
  </w:style>
  <w:style w:type="paragraph" w:customStyle="1" w:styleId="38FB7A48834549AEBC79A535CB8139FB3">
    <w:name w:val="38FB7A48834549AEBC79A535CB8139FB3"/>
    <w:rsid w:val="00901461"/>
    <w:pPr>
      <w:widowControl w:val="0"/>
      <w:jc w:val="both"/>
    </w:pPr>
  </w:style>
  <w:style w:type="paragraph" w:customStyle="1" w:styleId="78EA6CDBF6C74C4E9B12566B4CAD4C93">
    <w:name w:val="78EA6CDBF6C74C4E9B12566B4CAD4C93"/>
    <w:rsid w:val="00901461"/>
    <w:pPr>
      <w:widowControl w:val="0"/>
      <w:jc w:val="both"/>
    </w:pPr>
  </w:style>
  <w:style w:type="paragraph" w:customStyle="1" w:styleId="37159807B1DB476C89F29C68480C8A7814">
    <w:name w:val="37159807B1DB476C89F29C68480C8A7814"/>
    <w:rsid w:val="00901461"/>
    <w:pPr>
      <w:widowControl w:val="0"/>
      <w:jc w:val="both"/>
    </w:pPr>
  </w:style>
  <w:style w:type="paragraph" w:customStyle="1" w:styleId="3C22885CCDE14BF485448C38466E851211">
    <w:name w:val="3C22885CCDE14BF485448C38466E85121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1">
    <w:name w:val="BD22DC4745584D268402F57FB9E660581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1">
    <w:name w:val="27173B38EEA8442D98B082E794C31C0D1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8">
    <w:name w:val="752D2F98069E42C4B2F3AB29B0DA3C508"/>
    <w:rsid w:val="00901461"/>
    <w:pPr>
      <w:widowControl w:val="0"/>
      <w:jc w:val="both"/>
    </w:pPr>
  </w:style>
  <w:style w:type="paragraph" w:customStyle="1" w:styleId="569F781D7F6344C0A474DA0ED39B641C8">
    <w:name w:val="569F781D7F6344C0A474DA0ED39B641C8"/>
    <w:rsid w:val="00901461"/>
    <w:pPr>
      <w:widowControl w:val="0"/>
      <w:jc w:val="both"/>
    </w:pPr>
  </w:style>
  <w:style w:type="paragraph" w:customStyle="1" w:styleId="DDB523C052424944922632418A25DD7F8">
    <w:name w:val="DDB523C052424944922632418A25DD7F8"/>
    <w:rsid w:val="00901461"/>
    <w:pPr>
      <w:widowControl w:val="0"/>
      <w:jc w:val="both"/>
    </w:pPr>
  </w:style>
  <w:style w:type="paragraph" w:customStyle="1" w:styleId="530142176CF740978FB2C14D426F45F18">
    <w:name w:val="530142176CF740978FB2C14D426F45F18"/>
    <w:rsid w:val="00901461"/>
    <w:pPr>
      <w:widowControl w:val="0"/>
      <w:jc w:val="both"/>
    </w:pPr>
  </w:style>
  <w:style w:type="paragraph" w:customStyle="1" w:styleId="1FA66118FEEE4DCC9066DBDF0C61DBD68">
    <w:name w:val="1FA66118FEEE4DCC9066DBDF0C61DBD68"/>
    <w:rsid w:val="00901461"/>
    <w:pPr>
      <w:widowControl w:val="0"/>
      <w:jc w:val="both"/>
    </w:pPr>
  </w:style>
  <w:style w:type="paragraph" w:customStyle="1" w:styleId="EABD6575E92046E09C6B0BD02B9152517">
    <w:name w:val="EABD6575E92046E09C6B0BD02B9152517"/>
    <w:rsid w:val="00901461"/>
    <w:pPr>
      <w:widowControl w:val="0"/>
      <w:jc w:val="both"/>
    </w:pPr>
  </w:style>
  <w:style w:type="paragraph" w:customStyle="1" w:styleId="932AB3C550E54AE9BC03FBC361D50E523">
    <w:name w:val="932AB3C550E54AE9BC03FBC361D50E523"/>
    <w:rsid w:val="00901461"/>
    <w:pPr>
      <w:widowControl w:val="0"/>
      <w:jc w:val="both"/>
    </w:pPr>
  </w:style>
  <w:style w:type="paragraph" w:customStyle="1" w:styleId="38FB7A48834549AEBC79A535CB8139FB4">
    <w:name w:val="38FB7A48834549AEBC79A535CB8139FB4"/>
    <w:rsid w:val="00901461"/>
    <w:pPr>
      <w:widowControl w:val="0"/>
      <w:jc w:val="both"/>
    </w:pPr>
  </w:style>
  <w:style w:type="paragraph" w:customStyle="1" w:styleId="78EA6CDBF6C74C4E9B12566B4CAD4C931">
    <w:name w:val="78EA6CDBF6C74C4E9B12566B4CAD4C931"/>
    <w:rsid w:val="00901461"/>
    <w:pPr>
      <w:widowControl w:val="0"/>
      <w:jc w:val="both"/>
    </w:pPr>
  </w:style>
  <w:style w:type="paragraph" w:customStyle="1" w:styleId="37159807B1DB476C89F29C68480C8A7815">
    <w:name w:val="37159807B1DB476C89F29C68480C8A7815"/>
    <w:rsid w:val="00901461"/>
    <w:pPr>
      <w:widowControl w:val="0"/>
      <w:jc w:val="both"/>
    </w:pPr>
  </w:style>
  <w:style w:type="paragraph" w:customStyle="1" w:styleId="3C22885CCDE14BF485448C38466E851212">
    <w:name w:val="3C22885CCDE14BF485448C38466E8512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2">
    <w:name w:val="BD22DC4745584D268402F57FB9E66058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2">
    <w:name w:val="27173B38EEA8442D98B082E794C31C0D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9">
    <w:name w:val="752D2F98069E42C4B2F3AB29B0DA3C509"/>
    <w:rsid w:val="00901461"/>
    <w:pPr>
      <w:widowControl w:val="0"/>
      <w:jc w:val="both"/>
    </w:pPr>
  </w:style>
  <w:style w:type="paragraph" w:customStyle="1" w:styleId="569F781D7F6344C0A474DA0ED39B641C9">
    <w:name w:val="569F781D7F6344C0A474DA0ED39B641C9"/>
    <w:rsid w:val="00901461"/>
    <w:pPr>
      <w:widowControl w:val="0"/>
      <w:jc w:val="both"/>
    </w:pPr>
  </w:style>
  <w:style w:type="paragraph" w:customStyle="1" w:styleId="DDB523C052424944922632418A25DD7F9">
    <w:name w:val="DDB523C052424944922632418A25DD7F9"/>
    <w:rsid w:val="00901461"/>
    <w:pPr>
      <w:widowControl w:val="0"/>
      <w:jc w:val="both"/>
    </w:pPr>
  </w:style>
  <w:style w:type="paragraph" w:customStyle="1" w:styleId="530142176CF740978FB2C14D426F45F19">
    <w:name w:val="530142176CF740978FB2C14D426F45F19"/>
    <w:rsid w:val="00901461"/>
    <w:pPr>
      <w:widowControl w:val="0"/>
      <w:jc w:val="both"/>
    </w:pPr>
  </w:style>
  <w:style w:type="paragraph" w:customStyle="1" w:styleId="1FA66118FEEE4DCC9066DBDF0C61DBD69">
    <w:name w:val="1FA66118FEEE4DCC9066DBDF0C61DBD69"/>
    <w:rsid w:val="00901461"/>
    <w:pPr>
      <w:widowControl w:val="0"/>
      <w:jc w:val="both"/>
    </w:pPr>
  </w:style>
  <w:style w:type="paragraph" w:customStyle="1" w:styleId="EABD6575E92046E09C6B0BD02B9152518">
    <w:name w:val="EABD6575E92046E09C6B0BD02B9152518"/>
    <w:rsid w:val="00901461"/>
    <w:pPr>
      <w:widowControl w:val="0"/>
      <w:jc w:val="both"/>
    </w:pPr>
  </w:style>
  <w:style w:type="paragraph" w:customStyle="1" w:styleId="932AB3C550E54AE9BC03FBC361D50E524">
    <w:name w:val="932AB3C550E54AE9BC03FBC361D50E524"/>
    <w:rsid w:val="00901461"/>
    <w:pPr>
      <w:widowControl w:val="0"/>
      <w:jc w:val="both"/>
    </w:pPr>
  </w:style>
  <w:style w:type="paragraph" w:customStyle="1" w:styleId="38FB7A48834549AEBC79A535CB8139FB5">
    <w:name w:val="38FB7A48834549AEBC79A535CB8139FB5"/>
    <w:rsid w:val="00901461"/>
    <w:pPr>
      <w:widowControl w:val="0"/>
      <w:jc w:val="both"/>
    </w:pPr>
  </w:style>
  <w:style w:type="paragraph" w:customStyle="1" w:styleId="78EA6CDBF6C74C4E9B12566B4CAD4C932">
    <w:name w:val="78EA6CDBF6C74C4E9B12566B4CAD4C932"/>
    <w:rsid w:val="00901461"/>
    <w:pPr>
      <w:widowControl w:val="0"/>
      <w:jc w:val="both"/>
    </w:pPr>
  </w:style>
  <w:style w:type="paragraph" w:customStyle="1" w:styleId="DCFB152F853C408EB1B9D3B716E5A64E">
    <w:name w:val="DCFB152F853C408EB1B9D3B716E5A64E"/>
    <w:rsid w:val="00901461"/>
    <w:pPr>
      <w:widowControl w:val="0"/>
      <w:jc w:val="both"/>
    </w:pPr>
  </w:style>
  <w:style w:type="paragraph" w:customStyle="1" w:styleId="37159807B1DB476C89F29C68480C8A7816">
    <w:name w:val="37159807B1DB476C89F29C68480C8A7816"/>
    <w:rsid w:val="00901461"/>
    <w:pPr>
      <w:widowControl w:val="0"/>
      <w:jc w:val="both"/>
    </w:pPr>
  </w:style>
  <w:style w:type="paragraph" w:customStyle="1" w:styleId="3C22885CCDE14BF485448C38466E851213">
    <w:name w:val="3C22885CCDE14BF485448C38466E85121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3">
    <w:name w:val="BD22DC4745584D268402F57FB9E660581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3">
    <w:name w:val="27173B38EEA8442D98B082E794C31C0D1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0">
    <w:name w:val="752D2F98069E42C4B2F3AB29B0DA3C5010"/>
    <w:rsid w:val="00901461"/>
    <w:pPr>
      <w:widowControl w:val="0"/>
      <w:jc w:val="both"/>
    </w:pPr>
  </w:style>
  <w:style w:type="paragraph" w:customStyle="1" w:styleId="569F781D7F6344C0A474DA0ED39B641C10">
    <w:name w:val="569F781D7F6344C0A474DA0ED39B641C10"/>
    <w:rsid w:val="00901461"/>
    <w:pPr>
      <w:widowControl w:val="0"/>
      <w:jc w:val="both"/>
    </w:pPr>
  </w:style>
  <w:style w:type="paragraph" w:customStyle="1" w:styleId="DDB523C052424944922632418A25DD7F10">
    <w:name w:val="DDB523C052424944922632418A25DD7F10"/>
    <w:rsid w:val="00901461"/>
    <w:pPr>
      <w:widowControl w:val="0"/>
      <w:jc w:val="both"/>
    </w:pPr>
  </w:style>
  <w:style w:type="paragraph" w:customStyle="1" w:styleId="530142176CF740978FB2C14D426F45F110">
    <w:name w:val="530142176CF740978FB2C14D426F45F110"/>
    <w:rsid w:val="00901461"/>
    <w:pPr>
      <w:widowControl w:val="0"/>
      <w:jc w:val="both"/>
    </w:pPr>
  </w:style>
  <w:style w:type="paragraph" w:customStyle="1" w:styleId="1FA66118FEEE4DCC9066DBDF0C61DBD610">
    <w:name w:val="1FA66118FEEE4DCC9066DBDF0C61DBD610"/>
    <w:rsid w:val="00901461"/>
    <w:pPr>
      <w:widowControl w:val="0"/>
      <w:jc w:val="both"/>
    </w:pPr>
  </w:style>
  <w:style w:type="paragraph" w:customStyle="1" w:styleId="EABD6575E92046E09C6B0BD02B9152519">
    <w:name w:val="EABD6575E92046E09C6B0BD02B9152519"/>
    <w:rsid w:val="00901461"/>
    <w:pPr>
      <w:widowControl w:val="0"/>
      <w:jc w:val="both"/>
    </w:pPr>
  </w:style>
  <w:style w:type="paragraph" w:customStyle="1" w:styleId="DCFB152F853C408EB1B9D3B716E5A64E1">
    <w:name w:val="DCFB152F853C408EB1B9D3B716E5A64E1"/>
    <w:rsid w:val="00901461"/>
    <w:pPr>
      <w:widowControl w:val="0"/>
      <w:jc w:val="both"/>
    </w:pPr>
  </w:style>
  <w:style w:type="paragraph" w:customStyle="1" w:styleId="932AB3C550E54AE9BC03FBC361D50E525">
    <w:name w:val="932AB3C550E54AE9BC03FBC361D50E525"/>
    <w:rsid w:val="00901461"/>
    <w:pPr>
      <w:widowControl w:val="0"/>
      <w:jc w:val="both"/>
    </w:pPr>
  </w:style>
  <w:style w:type="paragraph" w:customStyle="1" w:styleId="38FB7A48834549AEBC79A535CB8139FB6">
    <w:name w:val="38FB7A48834549AEBC79A535CB8139FB6"/>
    <w:rsid w:val="00901461"/>
    <w:pPr>
      <w:widowControl w:val="0"/>
      <w:jc w:val="both"/>
    </w:pPr>
  </w:style>
  <w:style w:type="paragraph" w:customStyle="1" w:styleId="9C0A970A00584172AF98B6B7D7ABBCEC">
    <w:name w:val="9C0A970A00584172AF98B6B7D7ABBCEC"/>
    <w:rsid w:val="00901461"/>
    <w:pPr>
      <w:widowControl w:val="0"/>
      <w:jc w:val="both"/>
    </w:pPr>
  </w:style>
  <w:style w:type="paragraph" w:customStyle="1" w:styleId="C7EF50DB0B464518BB4D48FEC29F4FE0">
    <w:name w:val="C7EF50DB0B464518BB4D48FEC29F4FE0"/>
    <w:rsid w:val="00901461"/>
    <w:pPr>
      <w:widowControl w:val="0"/>
      <w:jc w:val="both"/>
    </w:pPr>
  </w:style>
  <w:style w:type="paragraph" w:customStyle="1" w:styleId="37159807B1DB476C89F29C68480C8A7817">
    <w:name w:val="37159807B1DB476C89F29C68480C8A7817"/>
    <w:rsid w:val="00901461"/>
    <w:pPr>
      <w:widowControl w:val="0"/>
      <w:jc w:val="both"/>
    </w:pPr>
  </w:style>
  <w:style w:type="paragraph" w:customStyle="1" w:styleId="3C22885CCDE14BF485448C38466E851214">
    <w:name w:val="3C22885CCDE14BF485448C38466E85121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4">
    <w:name w:val="BD22DC4745584D268402F57FB9E660581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C7EF50DB0B464518BB4D48FEC29F4FE01">
    <w:name w:val="C7EF50DB0B464518BB4D48FEC29F4FE0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4">
    <w:name w:val="27173B38EEA8442D98B082E794C31C0D1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1">
    <w:name w:val="752D2F98069E42C4B2F3AB29B0DA3C5011"/>
    <w:rsid w:val="00901461"/>
    <w:pPr>
      <w:widowControl w:val="0"/>
      <w:jc w:val="both"/>
    </w:pPr>
  </w:style>
  <w:style w:type="paragraph" w:customStyle="1" w:styleId="569F781D7F6344C0A474DA0ED39B641C11">
    <w:name w:val="569F781D7F6344C0A474DA0ED39B641C11"/>
    <w:rsid w:val="00901461"/>
    <w:pPr>
      <w:widowControl w:val="0"/>
      <w:jc w:val="both"/>
    </w:pPr>
  </w:style>
  <w:style w:type="paragraph" w:customStyle="1" w:styleId="DDB523C052424944922632418A25DD7F11">
    <w:name w:val="DDB523C052424944922632418A25DD7F11"/>
    <w:rsid w:val="00901461"/>
    <w:pPr>
      <w:widowControl w:val="0"/>
      <w:jc w:val="both"/>
    </w:pPr>
  </w:style>
  <w:style w:type="paragraph" w:customStyle="1" w:styleId="530142176CF740978FB2C14D426F45F111">
    <w:name w:val="530142176CF740978FB2C14D426F45F111"/>
    <w:rsid w:val="00901461"/>
    <w:pPr>
      <w:widowControl w:val="0"/>
      <w:jc w:val="both"/>
    </w:pPr>
  </w:style>
  <w:style w:type="paragraph" w:customStyle="1" w:styleId="1FA66118FEEE4DCC9066DBDF0C61DBD611">
    <w:name w:val="1FA66118FEEE4DCC9066DBDF0C61DBD611"/>
    <w:rsid w:val="00901461"/>
    <w:pPr>
      <w:widowControl w:val="0"/>
      <w:jc w:val="both"/>
    </w:pPr>
  </w:style>
  <w:style w:type="paragraph" w:customStyle="1" w:styleId="EABD6575E92046E09C6B0BD02B91525110">
    <w:name w:val="EABD6575E92046E09C6B0BD02B91525110"/>
    <w:rsid w:val="00901461"/>
    <w:pPr>
      <w:widowControl w:val="0"/>
      <w:jc w:val="both"/>
    </w:pPr>
  </w:style>
  <w:style w:type="paragraph" w:customStyle="1" w:styleId="932AB3C550E54AE9BC03FBC361D50E526">
    <w:name w:val="932AB3C550E54AE9BC03FBC361D50E526"/>
    <w:rsid w:val="00901461"/>
    <w:pPr>
      <w:widowControl w:val="0"/>
      <w:jc w:val="both"/>
    </w:pPr>
  </w:style>
  <w:style w:type="paragraph" w:customStyle="1" w:styleId="38FB7A48834549AEBC79A535CB8139FB7">
    <w:name w:val="38FB7A48834549AEBC79A535CB8139FB7"/>
    <w:rsid w:val="00901461"/>
    <w:pPr>
      <w:widowControl w:val="0"/>
      <w:jc w:val="both"/>
    </w:pPr>
  </w:style>
  <w:style w:type="paragraph" w:customStyle="1" w:styleId="266413B82B914B5F9ADBAEF1C9432CFC">
    <w:name w:val="266413B82B914B5F9ADBAEF1C9432CFC"/>
    <w:rsid w:val="00901461"/>
    <w:pPr>
      <w:widowControl w:val="0"/>
      <w:jc w:val="both"/>
    </w:pPr>
  </w:style>
  <w:style w:type="paragraph" w:customStyle="1" w:styleId="48D086DE5E3847AEB1C2CB282242B281">
    <w:name w:val="48D086DE5E3847AEB1C2CB282242B281"/>
    <w:rsid w:val="00D039D5"/>
    <w:pPr>
      <w:widowControl w:val="0"/>
      <w:jc w:val="both"/>
    </w:pPr>
  </w:style>
  <w:style w:type="paragraph" w:customStyle="1" w:styleId="293FFD62858C4B769CB4CC10E610066B">
    <w:name w:val="293FFD62858C4B769CB4CC10E610066B"/>
    <w:rsid w:val="00D039D5"/>
    <w:pPr>
      <w:widowControl w:val="0"/>
      <w:jc w:val="both"/>
    </w:pPr>
  </w:style>
  <w:style w:type="paragraph" w:customStyle="1" w:styleId="5472082E642F44E0A23771C727CA6275">
    <w:name w:val="5472082E642F44E0A23771C727CA6275"/>
    <w:rsid w:val="00D039D5"/>
    <w:pPr>
      <w:widowControl w:val="0"/>
      <w:jc w:val="both"/>
    </w:pPr>
  </w:style>
  <w:style w:type="paragraph" w:customStyle="1" w:styleId="1ED507C29F0D44E08FE8F8F54575FFF3">
    <w:name w:val="1ED507C29F0D44E08FE8F8F54575FFF3"/>
    <w:rsid w:val="00D039D5"/>
    <w:pPr>
      <w:widowControl w:val="0"/>
      <w:jc w:val="both"/>
    </w:pPr>
  </w:style>
  <w:style w:type="paragraph" w:customStyle="1" w:styleId="85EBAAD8154344D6A1201E0DA7D07CA8">
    <w:name w:val="85EBAAD8154344D6A1201E0DA7D07CA8"/>
    <w:rsid w:val="00D039D5"/>
    <w:pPr>
      <w:widowControl w:val="0"/>
      <w:jc w:val="both"/>
    </w:pPr>
  </w:style>
  <w:style w:type="paragraph" w:customStyle="1" w:styleId="8C7AA814335A4ADE93A8500A8BFC5CCD">
    <w:name w:val="8C7AA814335A4ADE93A8500A8BFC5CCD"/>
    <w:rsid w:val="00D039D5"/>
    <w:pPr>
      <w:widowControl w:val="0"/>
      <w:jc w:val="both"/>
    </w:pPr>
  </w:style>
  <w:style w:type="paragraph" w:customStyle="1" w:styleId="35C2F3FF958D4B488AD2F9AD318A5F4D">
    <w:name w:val="35C2F3FF958D4B488AD2F9AD318A5F4D"/>
    <w:rsid w:val="00D039D5"/>
    <w:pPr>
      <w:widowControl w:val="0"/>
      <w:jc w:val="both"/>
    </w:pPr>
  </w:style>
  <w:style w:type="paragraph" w:customStyle="1" w:styleId="51B94650884D437FAB9F049B1008E1CA">
    <w:name w:val="51B94650884D437FAB9F049B1008E1CA"/>
    <w:rsid w:val="00D039D5"/>
    <w:pPr>
      <w:widowControl w:val="0"/>
      <w:jc w:val="both"/>
    </w:pPr>
  </w:style>
  <w:style w:type="paragraph" w:customStyle="1" w:styleId="4E37A1961DA2459780303B9ABC578C20">
    <w:name w:val="4E37A1961DA2459780303B9ABC578C20"/>
    <w:rsid w:val="00D039D5"/>
    <w:pPr>
      <w:widowControl w:val="0"/>
      <w:jc w:val="both"/>
    </w:pPr>
  </w:style>
  <w:style w:type="paragraph" w:customStyle="1" w:styleId="E49CE21640EF4E9492645246D804AAA5">
    <w:name w:val="E49CE21640EF4E9492645246D804AAA5"/>
    <w:rsid w:val="00D039D5"/>
    <w:pPr>
      <w:widowControl w:val="0"/>
      <w:jc w:val="both"/>
    </w:pPr>
  </w:style>
  <w:style w:type="paragraph" w:customStyle="1" w:styleId="234CE3E29F4343D6AFEDCA0B474498FA">
    <w:name w:val="234CE3E29F4343D6AFEDCA0B474498FA"/>
    <w:rsid w:val="00D039D5"/>
    <w:pPr>
      <w:widowControl w:val="0"/>
      <w:jc w:val="both"/>
    </w:pPr>
  </w:style>
  <w:style w:type="paragraph" w:customStyle="1" w:styleId="09957179B3B24B1CB417F5E7AB1A0BB8">
    <w:name w:val="09957179B3B24B1CB417F5E7AB1A0BB8"/>
    <w:rsid w:val="00D039D5"/>
    <w:pPr>
      <w:widowControl w:val="0"/>
      <w:jc w:val="both"/>
    </w:pPr>
  </w:style>
  <w:style w:type="paragraph" w:customStyle="1" w:styleId="37159807B1DB476C89F29C68480C8A7818">
    <w:name w:val="37159807B1DB476C89F29C68480C8A7818"/>
    <w:rsid w:val="00D039D5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5">
    <w:name w:val="3C22885CCDE14BF485448C38466E851215"/>
    <w:rsid w:val="00D039D5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5">
    <w:name w:val="BD22DC4745584D268402F57FB9E6605815"/>
    <w:rsid w:val="00D039D5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5">
    <w:name w:val="27173B38EEA8442D98B082E794C31C0D15"/>
    <w:rsid w:val="00D039D5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2">
    <w:name w:val="752D2F98069E42C4B2F3AB29B0DA3C5012"/>
    <w:rsid w:val="00D039D5"/>
    <w:pPr>
      <w:widowControl w:val="0"/>
      <w:jc w:val="both"/>
    </w:pPr>
  </w:style>
  <w:style w:type="paragraph" w:customStyle="1" w:styleId="569F781D7F6344C0A474DA0ED39B641C12">
    <w:name w:val="569F781D7F6344C0A474DA0ED39B641C12"/>
    <w:rsid w:val="00D039D5"/>
    <w:pPr>
      <w:widowControl w:val="0"/>
      <w:jc w:val="both"/>
    </w:pPr>
  </w:style>
  <w:style w:type="paragraph" w:customStyle="1" w:styleId="DDB523C052424944922632418A25DD7F12">
    <w:name w:val="DDB523C052424944922632418A25DD7F12"/>
    <w:rsid w:val="00D039D5"/>
    <w:pPr>
      <w:widowControl w:val="0"/>
      <w:jc w:val="both"/>
    </w:pPr>
  </w:style>
  <w:style w:type="paragraph" w:customStyle="1" w:styleId="530142176CF740978FB2C14D426F45F112">
    <w:name w:val="530142176CF740978FB2C14D426F45F112"/>
    <w:rsid w:val="00D039D5"/>
    <w:pPr>
      <w:widowControl w:val="0"/>
      <w:jc w:val="both"/>
    </w:pPr>
  </w:style>
  <w:style w:type="paragraph" w:customStyle="1" w:styleId="1FA66118FEEE4DCC9066DBDF0C61DBD612">
    <w:name w:val="1FA66118FEEE4DCC9066DBDF0C61DBD612"/>
    <w:rsid w:val="00D039D5"/>
    <w:pPr>
      <w:widowControl w:val="0"/>
      <w:jc w:val="both"/>
    </w:pPr>
  </w:style>
  <w:style w:type="paragraph" w:customStyle="1" w:styleId="EABD6575E92046E09C6B0BD02B91525111">
    <w:name w:val="EABD6575E92046E09C6B0BD02B91525111"/>
    <w:rsid w:val="00D039D5"/>
    <w:pPr>
      <w:widowControl w:val="0"/>
      <w:jc w:val="both"/>
    </w:pPr>
  </w:style>
  <w:style w:type="paragraph" w:customStyle="1" w:styleId="51B94650884D437FAB9F049B1008E1CA1">
    <w:name w:val="51B94650884D437FAB9F049B1008E1CA1"/>
    <w:rsid w:val="00D039D5"/>
    <w:pPr>
      <w:widowControl w:val="0"/>
      <w:jc w:val="both"/>
    </w:pPr>
  </w:style>
  <w:style w:type="paragraph" w:customStyle="1" w:styleId="4E37A1961DA2459780303B9ABC578C201">
    <w:name w:val="4E37A1961DA2459780303B9ABC578C201"/>
    <w:rsid w:val="00D039D5"/>
    <w:pPr>
      <w:widowControl w:val="0"/>
      <w:jc w:val="both"/>
    </w:pPr>
  </w:style>
  <w:style w:type="paragraph" w:customStyle="1" w:styleId="09957179B3B24B1CB417F5E7AB1A0BB81">
    <w:name w:val="09957179B3B24B1CB417F5E7AB1A0BB81"/>
    <w:rsid w:val="00D039D5"/>
    <w:pPr>
      <w:widowControl w:val="0"/>
      <w:jc w:val="both"/>
    </w:pPr>
  </w:style>
  <w:style w:type="paragraph" w:customStyle="1" w:styleId="21F3325213034945B987D073A5207F93">
    <w:name w:val="21F3325213034945B987D073A5207F93"/>
    <w:rsid w:val="001B3080"/>
    <w:pPr>
      <w:widowControl w:val="0"/>
      <w:jc w:val="both"/>
    </w:pPr>
  </w:style>
  <w:style w:type="paragraph" w:customStyle="1" w:styleId="BDB5D55D68044D9DA7AAE6BE88E6410B">
    <w:name w:val="BDB5D55D68044D9DA7AAE6BE88E6410B"/>
    <w:rsid w:val="001B3080"/>
    <w:pPr>
      <w:widowControl w:val="0"/>
      <w:jc w:val="both"/>
    </w:pPr>
  </w:style>
  <w:style w:type="paragraph" w:customStyle="1" w:styleId="6C62D23EBEEC49B99EA7F41C4C8AF192">
    <w:name w:val="6C62D23EBEEC49B99EA7F41C4C8AF192"/>
    <w:rsid w:val="001B3080"/>
    <w:pPr>
      <w:widowControl w:val="0"/>
      <w:jc w:val="both"/>
    </w:pPr>
  </w:style>
  <w:style w:type="paragraph" w:customStyle="1" w:styleId="CDD33882D43C442691C08E33F9D177FD">
    <w:name w:val="CDD33882D43C442691C08E33F9D177FD"/>
    <w:rsid w:val="001B3080"/>
    <w:pPr>
      <w:widowControl w:val="0"/>
      <w:jc w:val="both"/>
    </w:pPr>
  </w:style>
  <w:style w:type="paragraph" w:customStyle="1" w:styleId="01ABDE09B0E840D3BE29267059CDA19D">
    <w:name w:val="01ABDE09B0E840D3BE29267059CDA19D"/>
    <w:rsid w:val="001B3080"/>
    <w:pPr>
      <w:widowControl w:val="0"/>
      <w:jc w:val="both"/>
    </w:pPr>
  </w:style>
  <w:style w:type="paragraph" w:customStyle="1" w:styleId="CA471C12FC72405BB394073C18C72ACE">
    <w:name w:val="CA471C12FC72405BB394073C18C72ACE"/>
    <w:rsid w:val="001B3080"/>
    <w:pPr>
      <w:widowControl w:val="0"/>
      <w:jc w:val="both"/>
    </w:pPr>
  </w:style>
  <w:style w:type="paragraph" w:customStyle="1" w:styleId="B7E4F9EBA0584F4F8BB402FA8E55E392">
    <w:name w:val="B7E4F9EBA0584F4F8BB402FA8E55E392"/>
    <w:rsid w:val="001B3080"/>
    <w:pPr>
      <w:widowControl w:val="0"/>
      <w:jc w:val="both"/>
    </w:pPr>
  </w:style>
  <w:style w:type="paragraph" w:customStyle="1" w:styleId="DFC0A6B3568947BE872E1A73B042B929">
    <w:name w:val="DFC0A6B3568947BE872E1A73B042B929"/>
    <w:rsid w:val="001B3080"/>
    <w:pPr>
      <w:widowControl w:val="0"/>
      <w:jc w:val="both"/>
    </w:pPr>
  </w:style>
  <w:style w:type="paragraph" w:customStyle="1" w:styleId="B12F930D198D4F8983515A918F6E13E2">
    <w:name w:val="B12F930D198D4F8983515A918F6E13E2"/>
    <w:rsid w:val="001B3080"/>
    <w:pPr>
      <w:widowControl w:val="0"/>
      <w:jc w:val="both"/>
    </w:pPr>
  </w:style>
  <w:style w:type="paragraph" w:customStyle="1" w:styleId="AEF66246DF9B4D3BBFB8B3225FC5A8C0">
    <w:name w:val="AEF66246DF9B4D3BBFB8B3225FC5A8C0"/>
    <w:rsid w:val="001B3080"/>
    <w:pPr>
      <w:widowControl w:val="0"/>
      <w:jc w:val="both"/>
    </w:pPr>
  </w:style>
  <w:style w:type="paragraph" w:customStyle="1" w:styleId="9EEDE235C5C34868A07D39A5A9A46301">
    <w:name w:val="9EEDE235C5C34868A07D39A5A9A46301"/>
    <w:rsid w:val="001B3080"/>
    <w:pPr>
      <w:widowControl w:val="0"/>
      <w:jc w:val="both"/>
    </w:pPr>
  </w:style>
  <w:style w:type="paragraph" w:customStyle="1" w:styleId="537E2E9E7E8148D9B3D4C427ABBFE52E">
    <w:name w:val="537E2E9E7E8148D9B3D4C427ABBFE52E"/>
    <w:rsid w:val="001B3080"/>
    <w:pPr>
      <w:widowControl w:val="0"/>
      <w:jc w:val="both"/>
    </w:pPr>
  </w:style>
  <w:style w:type="paragraph" w:customStyle="1" w:styleId="BA7735FEA7F24EE58D65C875362CB8F5">
    <w:name w:val="BA7735FEA7F24EE58D65C875362CB8F5"/>
    <w:rsid w:val="001B3080"/>
    <w:pPr>
      <w:widowControl w:val="0"/>
      <w:jc w:val="both"/>
    </w:pPr>
  </w:style>
  <w:style w:type="paragraph" w:customStyle="1" w:styleId="82D84703D63A4CAAA7D333C437AF791F">
    <w:name w:val="82D84703D63A4CAAA7D333C437AF791F"/>
    <w:rsid w:val="001B3080"/>
    <w:pPr>
      <w:widowControl w:val="0"/>
      <w:jc w:val="both"/>
    </w:pPr>
  </w:style>
  <w:style w:type="paragraph" w:customStyle="1" w:styleId="E2EFA5A7F3AB46D8923B5E265BE25BD4">
    <w:name w:val="E2EFA5A7F3AB46D8923B5E265BE25BD4"/>
    <w:rsid w:val="001B3080"/>
    <w:pPr>
      <w:widowControl w:val="0"/>
      <w:jc w:val="both"/>
    </w:pPr>
  </w:style>
  <w:style w:type="paragraph" w:customStyle="1" w:styleId="59B23AB44D2B44E2BAC3DB0AE6D7E53F">
    <w:name w:val="59B23AB44D2B44E2BAC3DB0AE6D7E53F"/>
    <w:rsid w:val="001B3080"/>
    <w:pPr>
      <w:widowControl w:val="0"/>
      <w:jc w:val="both"/>
    </w:pPr>
  </w:style>
  <w:style w:type="paragraph" w:customStyle="1" w:styleId="9CEACC4915D947AA8DC01FDD11EE583F">
    <w:name w:val="9CEACC4915D947AA8DC01FDD11EE583F"/>
    <w:rsid w:val="001B3080"/>
    <w:pPr>
      <w:widowControl w:val="0"/>
      <w:jc w:val="both"/>
    </w:pPr>
  </w:style>
  <w:style w:type="paragraph" w:customStyle="1" w:styleId="25B1CD2861384A30883E253896FCE40A">
    <w:name w:val="25B1CD2861384A30883E253896FCE40A"/>
    <w:rsid w:val="001B3080"/>
    <w:pPr>
      <w:widowControl w:val="0"/>
      <w:jc w:val="both"/>
    </w:pPr>
  </w:style>
  <w:style w:type="paragraph" w:customStyle="1" w:styleId="A87C18C6CD81405FB80019F0C863B56F">
    <w:name w:val="A87C18C6CD81405FB80019F0C863B56F"/>
    <w:rsid w:val="001B3080"/>
    <w:pPr>
      <w:widowControl w:val="0"/>
      <w:jc w:val="both"/>
    </w:pPr>
  </w:style>
  <w:style w:type="paragraph" w:customStyle="1" w:styleId="851EC35AE33847A9B6D6E49C056AD434">
    <w:name w:val="851EC35AE33847A9B6D6E49C056AD434"/>
    <w:rsid w:val="001B3080"/>
    <w:pPr>
      <w:widowControl w:val="0"/>
      <w:jc w:val="both"/>
    </w:pPr>
  </w:style>
  <w:style w:type="paragraph" w:customStyle="1" w:styleId="32E612CAA7EE4DBCABE6E4926CDF3D95">
    <w:name w:val="32E612CAA7EE4DBCABE6E4926CDF3D95"/>
    <w:rsid w:val="001B3080"/>
    <w:pPr>
      <w:widowControl w:val="0"/>
      <w:jc w:val="both"/>
    </w:pPr>
  </w:style>
  <w:style w:type="paragraph" w:customStyle="1" w:styleId="4816FE79E78D4B39AC643CFEA539F5FD">
    <w:name w:val="4816FE79E78D4B39AC643CFEA539F5FD"/>
    <w:rsid w:val="001B3080"/>
    <w:pPr>
      <w:widowControl w:val="0"/>
      <w:jc w:val="both"/>
    </w:pPr>
  </w:style>
  <w:style w:type="paragraph" w:customStyle="1" w:styleId="62C553D4056E4A508213BD839B80BC30">
    <w:name w:val="62C553D4056E4A508213BD839B80BC30"/>
    <w:rsid w:val="001B3080"/>
    <w:pPr>
      <w:widowControl w:val="0"/>
      <w:jc w:val="both"/>
    </w:pPr>
  </w:style>
  <w:style w:type="paragraph" w:customStyle="1" w:styleId="97ACF4E80AEF4065B2B549484E7FE734">
    <w:name w:val="97ACF4E80AEF4065B2B549484E7FE734"/>
    <w:rsid w:val="001B3080"/>
    <w:pPr>
      <w:widowControl w:val="0"/>
      <w:jc w:val="both"/>
    </w:pPr>
  </w:style>
  <w:style w:type="paragraph" w:customStyle="1" w:styleId="3A77C769C0F14D66977D2FEBFF9B91B4">
    <w:name w:val="3A77C769C0F14D66977D2FEBFF9B91B4"/>
    <w:rsid w:val="001B3080"/>
    <w:pPr>
      <w:widowControl w:val="0"/>
      <w:jc w:val="both"/>
    </w:pPr>
  </w:style>
  <w:style w:type="paragraph" w:customStyle="1" w:styleId="6A0D69492FDE4EBC9A298F241E00A057">
    <w:name w:val="6A0D69492FDE4EBC9A298F241E00A057"/>
    <w:rsid w:val="001B3080"/>
    <w:pPr>
      <w:widowControl w:val="0"/>
      <w:jc w:val="both"/>
    </w:pPr>
  </w:style>
  <w:style w:type="paragraph" w:customStyle="1" w:styleId="BCA9B2033DDF4BDBBB0ECA2F5F0E18D2">
    <w:name w:val="BCA9B2033DDF4BDBBB0ECA2F5F0E18D2"/>
    <w:rsid w:val="001B3080"/>
    <w:pPr>
      <w:widowControl w:val="0"/>
      <w:jc w:val="both"/>
    </w:pPr>
  </w:style>
  <w:style w:type="paragraph" w:customStyle="1" w:styleId="37159807B1DB476C89F29C68480C8A7819">
    <w:name w:val="37159807B1DB476C89F29C68480C8A7819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6">
    <w:name w:val="3C22885CCDE14BF485448C38466E851216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6">
    <w:name w:val="BD22DC4745584D268402F57FB9E6605816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6">
    <w:name w:val="27173B38EEA8442D98B082E794C31C0D16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3">
    <w:name w:val="752D2F98069E42C4B2F3AB29B0DA3C5013"/>
    <w:rsid w:val="0059588F"/>
    <w:pPr>
      <w:widowControl w:val="0"/>
      <w:jc w:val="both"/>
    </w:pPr>
  </w:style>
  <w:style w:type="paragraph" w:customStyle="1" w:styleId="569F781D7F6344C0A474DA0ED39B641C13">
    <w:name w:val="569F781D7F6344C0A474DA0ED39B641C13"/>
    <w:rsid w:val="0059588F"/>
    <w:pPr>
      <w:widowControl w:val="0"/>
      <w:jc w:val="both"/>
    </w:pPr>
  </w:style>
  <w:style w:type="paragraph" w:customStyle="1" w:styleId="DDB523C052424944922632418A25DD7F13">
    <w:name w:val="DDB523C052424944922632418A25DD7F13"/>
    <w:rsid w:val="0059588F"/>
    <w:pPr>
      <w:widowControl w:val="0"/>
      <w:jc w:val="both"/>
    </w:pPr>
  </w:style>
  <w:style w:type="paragraph" w:customStyle="1" w:styleId="530142176CF740978FB2C14D426F45F113">
    <w:name w:val="530142176CF740978FB2C14D426F45F113"/>
    <w:rsid w:val="0059588F"/>
    <w:pPr>
      <w:widowControl w:val="0"/>
      <w:jc w:val="both"/>
    </w:pPr>
  </w:style>
  <w:style w:type="paragraph" w:customStyle="1" w:styleId="1FA66118FEEE4DCC9066DBDF0C61DBD613">
    <w:name w:val="1FA66118FEEE4DCC9066DBDF0C61DBD613"/>
    <w:rsid w:val="0059588F"/>
    <w:pPr>
      <w:widowControl w:val="0"/>
      <w:jc w:val="both"/>
    </w:pPr>
  </w:style>
  <w:style w:type="paragraph" w:customStyle="1" w:styleId="EABD6575E92046E09C6B0BD02B91525112">
    <w:name w:val="EABD6575E92046E09C6B0BD02B91525112"/>
    <w:rsid w:val="0059588F"/>
    <w:pPr>
      <w:widowControl w:val="0"/>
      <w:jc w:val="both"/>
    </w:pPr>
  </w:style>
  <w:style w:type="paragraph" w:customStyle="1" w:styleId="3A77C769C0F14D66977D2FEBFF9B91B41">
    <w:name w:val="3A77C769C0F14D66977D2FEBFF9B91B41"/>
    <w:rsid w:val="0059588F"/>
    <w:pPr>
      <w:widowControl w:val="0"/>
      <w:jc w:val="both"/>
    </w:pPr>
  </w:style>
  <w:style w:type="paragraph" w:customStyle="1" w:styleId="6A0D69492FDE4EBC9A298F241E00A0571">
    <w:name w:val="6A0D69492FDE4EBC9A298F241E00A0571"/>
    <w:rsid w:val="0059588F"/>
    <w:pPr>
      <w:widowControl w:val="0"/>
      <w:jc w:val="both"/>
    </w:pPr>
  </w:style>
  <w:style w:type="paragraph" w:customStyle="1" w:styleId="BCA9B2033DDF4BDBBB0ECA2F5F0E18D21">
    <w:name w:val="BCA9B2033DDF4BDBBB0ECA2F5F0E18D21"/>
    <w:rsid w:val="0059588F"/>
    <w:pPr>
      <w:widowControl w:val="0"/>
      <w:jc w:val="both"/>
    </w:pPr>
  </w:style>
  <w:style w:type="paragraph" w:customStyle="1" w:styleId="3C22885CCDE14BF485448C38466E851217">
    <w:name w:val="3C22885CCDE14BF485448C38466E851217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7">
    <w:name w:val="BD22DC4745584D268402F57FB9E6605817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7">
    <w:name w:val="27173B38EEA8442D98B082E794C31C0D17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4">
    <w:name w:val="752D2F98069E42C4B2F3AB29B0DA3C5014"/>
    <w:rsid w:val="0059588F"/>
    <w:pPr>
      <w:widowControl w:val="0"/>
      <w:jc w:val="both"/>
    </w:pPr>
  </w:style>
  <w:style w:type="paragraph" w:customStyle="1" w:styleId="569F781D7F6344C0A474DA0ED39B641C14">
    <w:name w:val="569F781D7F6344C0A474DA0ED39B641C14"/>
    <w:rsid w:val="0059588F"/>
    <w:pPr>
      <w:widowControl w:val="0"/>
      <w:jc w:val="both"/>
    </w:pPr>
  </w:style>
  <w:style w:type="paragraph" w:customStyle="1" w:styleId="DDB523C052424944922632418A25DD7F14">
    <w:name w:val="DDB523C052424944922632418A25DD7F14"/>
    <w:rsid w:val="0059588F"/>
    <w:pPr>
      <w:widowControl w:val="0"/>
      <w:jc w:val="both"/>
    </w:pPr>
  </w:style>
  <w:style w:type="paragraph" w:customStyle="1" w:styleId="530142176CF740978FB2C14D426F45F114">
    <w:name w:val="530142176CF740978FB2C14D426F45F114"/>
    <w:rsid w:val="0059588F"/>
    <w:pPr>
      <w:widowControl w:val="0"/>
      <w:jc w:val="both"/>
    </w:pPr>
  </w:style>
  <w:style w:type="paragraph" w:customStyle="1" w:styleId="1FA66118FEEE4DCC9066DBDF0C61DBD614">
    <w:name w:val="1FA66118FEEE4DCC9066DBDF0C61DBD614"/>
    <w:rsid w:val="0059588F"/>
    <w:pPr>
      <w:widowControl w:val="0"/>
      <w:jc w:val="both"/>
    </w:pPr>
  </w:style>
  <w:style w:type="paragraph" w:customStyle="1" w:styleId="EABD6575E92046E09C6B0BD02B91525113">
    <w:name w:val="EABD6575E92046E09C6B0BD02B91525113"/>
    <w:rsid w:val="0059588F"/>
    <w:pPr>
      <w:widowControl w:val="0"/>
      <w:jc w:val="both"/>
    </w:pPr>
  </w:style>
  <w:style w:type="paragraph" w:customStyle="1" w:styleId="3A77C769C0F14D66977D2FEBFF9B91B42">
    <w:name w:val="3A77C769C0F14D66977D2FEBFF9B91B42"/>
    <w:rsid w:val="0059588F"/>
    <w:pPr>
      <w:widowControl w:val="0"/>
      <w:jc w:val="both"/>
    </w:pPr>
  </w:style>
  <w:style w:type="paragraph" w:customStyle="1" w:styleId="6A0D69492FDE4EBC9A298F241E00A0572">
    <w:name w:val="6A0D69492FDE4EBC9A298F241E00A0572"/>
    <w:rsid w:val="0059588F"/>
    <w:pPr>
      <w:widowControl w:val="0"/>
      <w:jc w:val="both"/>
    </w:pPr>
  </w:style>
  <w:style w:type="paragraph" w:customStyle="1" w:styleId="BCA9B2033DDF4BDBBB0ECA2F5F0E18D22">
    <w:name w:val="BCA9B2033DDF4BDBBB0ECA2F5F0E18D22"/>
    <w:rsid w:val="0059588F"/>
    <w:pPr>
      <w:widowControl w:val="0"/>
      <w:jc w:val="both"/>
    </w:pPr>
  </w:style>
  <w:style w:type="paragraph" w:customStyle="1" w:styleId="37159807B1DB476C89F29C68480C8A7820">
    <w:name w:val="37159807B1DB476C89F29C68480C8A7820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8">
    <w:name w:val="3C22885CCDE14BF485448C38466E851218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8">
    <w:name w:val="BD22DC4745584D268402F57FB9E6605818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8">
    <w:name w:val="27173B38EEA8442D98B082E794C31C0D18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5">
    <w:name w:val="752D2F98069E42C4B2F3AB29B0DA3C5015"/>
    <w:rsid w:val="0059588F"/>
    <w:pPr>
      <w:widowControl w:val="0"/>
      <w:jc w:val="both"/>
    </w:pPr>
  </w:style>
  <w:style w:type="paragraph" w:customStyle="1" w:styleId="569F781D7F6344C0A474DA0ED39B641C15">
    <w:name w:val="569F781D7F6344C0A474DA0ED39B641C15"/>
    <w:rsid w:val="0059588F"/>
    <w:pPr>
      <w:widowControl w:val="0"/>
      <w:jc w:val="both"/>
    </w:pPr>
  </w:style>
  <w:style w:type="paragraph" w:customStyle="1" w:styleId="DDB523C052424944922632418A25DD7F15">
    <w:name w:val="DDB523C052424944922632418A25DD7F15"/>
    <w:rsid w:val="0059588F"/>
    <w:pPr>
      <w:widowControl w:val="0"/>
      <w:jc w:val="both"/>
    </w:pPr>
  </w:style>
  <w:style w:type="paragraph" w:customStyle="1" w:styleId="530142176CF740978FB2C14D426F45F115">
    <w:name w:val="530142176CF740978FB2C14D426F45F115"/>
    <w:rsid w:val="0059588F"/>
    <w:pPr>
      <w:widowControl w:val="0"/>
      <w:jc w:val="both"/>
    </w:pPr>
  </w:style>
  <w:style w:type="paragraph" w:customStyle="1" w:styleId="1FA66118FEEE4DCC9066DBDF0C61DBD615">
    <w:name w:val="1FA66118FEEE4DCC9066DBDF0C61DBD615"/>
    <w:rsid w:val="0059588F"/>
    <w:pPr>
      <w:widowControl w:val="0"/>
      <w:jc w:val="both"/>
    </w:pPr>
  </w:style>
  <w:style w:type="paragraph" w:customStyle="1" w:styleId="EABD6575E92046E09C6B0BD02B91525114">
    <w:name w:val="EABD6575E92046E09C6B0BD02B91525114"/>
    <w:rsid w:val="0059588F"/>
    <w:pPr>
      <w:widowControl w:val="0"/>
      <w:jc w:val="both"/>
    </w:pPr>
  </w:style>
  <w:style w:type="paragraph" w:customStyle="1" w:styleId="3A77C769C0F14D66977D2FEBFF9B91B43">
    <w:name w:val="3A77C769C0F14D66977D2FEBFF9B91B43"/>
    <w:rsid w:val="0059588F"/>
    <w:pPr>
      <w:widowControl w:val="0"/>
      <w:jc w:val="both"/>
    </w:pPr>
  </w:style>
  <w:style w:type="paragraph" w:customStyle="1" w:styleId="6A0D69492FDE4EBC9A298F241E00A0573">
    <w:name w:val="6A0D69492FDE4EBC9A298F241E00A0573"/>
    <w:rsid w:val="0059588F"/>
    <w:pPr>
      <w:widowControl w:val="0"/>
      <w:jc w:val="both"/>
    </w:pPr>
  </w:style>
  <w:style w:type="paragraph" w:customStyle="1" w:styleId="BCA9B2033DDF4BDBBB0ECA2F5F0E18D23">
    <w:name w:val="BCA9B2033DDF4BDBBB0ECA2F5F0E18D23"/>
    <w:rsid w:val="0059588F"/>
    <w:pPr>
      <w:widowControl w:val="0"/>
      <w:jc w:val="both"/>
    </w:pPr>
  </w:style>
  <w:style w:type="paragraph" w:customStyle="1" w:styleId="37159807B1DB476C89F29C68480C8A7821">
    <w:name w:val="37159807B1DB476C89F29C68480C8A7821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9">
    <w:name w:val="3C22885CCDE14BF485448C38466E851219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9">
    <w:name w:val="BD22DC4745584D268402F57FB9E6605819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9">
    <w:name w:val="27173B38EEA8442D98B082E794C31C0D19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6">
    <w:name w:val="752D2F98069E42C4B2F3AB29B0DA3C5016"/>
    <w:rsid w:val="0059588F"/>
    <w:pPr>
      <w:widowControl w:val="0"/>
      <w:jc w:val="both"/>
    </w:pPr>
  </w:style>
  <w:style w:type="paragraph" w:customStyle="1" w:styleId="569F781D7F6344C0A474DA0ED39B641C16">
    <w:name w:val="569F781D7F6344C0A474DA0ED39B641C16"/>
    <w:rsid w:val="0059588F"/>
    <w:pPr>
      <w:widowControl w:val="0"/>
      <w:jc w:val="both"/>
    </w:pPr>
  </w:style>
  <w:style w:type="paragraph" w:customStyle="1" w:styleId="DDB523C052424944922632418A25DD7F16">
    <w:name w:val="DDB523C052424944922632418A25DD7F16"/>
    <w:rsid w:val="0059588F"/>
    <w:pPr>
      <w:widowControl w:val="0"/>
      <w:jc w:val="both"/>
    </w:pPr>
  </w:style>
  <w:style w:type="paragraph" w:customStyle="1" w:styleId="530142176CF740978FB2C14D426F45F116">
    <w:name w:val="530142176CF740978FB2C14D426F45F116"/>
    <w:rsid w:val="0059588F"/>
    <w:pPr>
      <w:widowControl w:val="0"/>
      <w:jc w:val="both"/>
    </w:pPr>
  </w:style>
  <w:style w:type="paragraph" w:customStyle="1" w:styleId="1FA66118FEEE4DCC9066DBDF0C61DBD616">
    <w:name w:val="1FA66118FEEE4DCC9066DBDF0C61DBD616"/>
    <w:rsid w:val="0059588F"/>
    <w:pPr>
      <w:widowControl w:val="0"/>
      <w:jc w:val="both"/>
    </w:pPr>
  </w:style>
  <w:style w:type="paragraph" w:customStyle="1" w:styleId="EABD6575E92046E09C6B0BD02B91525115">
    <w:name w:val="EABD6575E92046E09C6B0BD02B91525115"/>
    <w:rsid w:val="0059588F"/>
    <w:pPr>
      <w:widowControl w:val="0"/>
      <w:jc w:val="both"/>
    </w:pPr>
  </w:style>
  <w:style w:type="paragraph" w:customStyle="1" w:styleId="3A77C769C0F14D66977D2FEBFF9B91B44">
    <w:name w:val="3A77C769C0F14D66977D2FEBFF9B91B44"/>
    <w:rsid w:val="0059588F"/>
    <w:pPr>
      <w:widowControl w:val="0"/>
      <w:jc w:val="both"/>
    </w:pPr>
  </w:style>
  <w:style w:type="paragraph" w:customStyle="1" w:styleId="6A0D69492FDE4EBC9A298F241E00A0574">
    <w:name w:val="6A0D69492FDE4EBC9A298F241E00A0574"/>
    <w:rsid w:val="0059588F"/>
    <w:pPr>
      <w:widowControl w:val="0"/>
      <w:jc w:val="both"/>
    </w:pPr>
  </w:style>
  <w:style w:type="paragraph" w:customStyle="1" w:styleId="BCA9B2033DDF4BDBBB0ECA2F5F0E18D24">
    <w:name w:val="BCA9B2033DDF4BDBBB0ECA2F5F0E18D24"/>
    <w:rsid w:val="0059588F"/>
    <w:pPr>
      <w:widowControl w:val="0"/>
      <w:jc w:val="both"/>
    </w:pPr>
  </w:style>
  <w:style w:type="paragraph" w:customStyle="1" w:styleId="37159807B1DB476C89F29C68480C8A7822">
    <w:name w:val="37159807B1DB476C89F29C68480C8A7822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20">
    <w:name w:val="3C22885CCDE14BF485448C38466E851220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20">
    <w:name w:val="BD22DC4745584D268402F57FB9E6605820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20">
    <w:name w:val="27173B38EEA8442D98B082E794C31C0D20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7">
    <w:name w:val="752D2F98069E42C4B2F3AB29B0DA3C5017"/>
    <w:rsid w:val="0059588F"/>
    <w:pPr>
      <w:widowControl w:val="0"/>
      <w:jc w:val="both"/>
    </w:pPr>
  </w:style>
  <w:style w:type="paragraph" w:customStyle="1" w:styleId="569F781D7F6344C0A474DA0ED39B641C17">
    <w:name w:val="569F781D7F6344C0A474DA0ED39B641C17"/>
    <w:rsid w:val="0059588F"/>
    <w:pPr>
      <w:widowControl w:val="0"/>
      <w:jc w:val="both"/>
    </w:pPr>
  </w:style>
  <w:style w:type="paragraph" w:customStyle="1" w:styleId="DDB523C052424944922632418A25DD7F17">
    <w:name w:val="DDB523C052424944922632418A25DD7F17"/>
    <w:rsid w:val="0059588F"/>
    <w:pPr>
      <w:widowControl w:val="0"/>
      <w:jc w:val="both"/>
    </w:pPr>
  </w:style>
  <w:style w:type="paragraph" w:customStyle="1" w:styleId="530142176CF740978FB2C14D426F45F117">
    <w:name w:val="530142176CF740978FB2C14D426F45F117"/>
    <w:rsid w:val="0059588F"/>
    <w:pPr>
      <w:widowControl w:val="0"/>
      <w:jc w:val="both"/>
    </w:pPr>
  </w:style>
  <w:style w:type="paragraph" w:customStyle="1" w:styleId="1FA66118FEEE4DCC9066DBDF0C61DBD617">
    <w:name w:val="1FA66118FEEE4DCC9066DBDF0C61DBD617"/>
    <w:rsid w:val="0059588F"/>
    <w:pPr>
      <w:widowControl w:val="0"/>
      <w:jc w:val="both"/>
    </w:pPr>
  </w:style>
  <w:style w:type="paragraph" w:customStyle="1" w:styleId="EABD6575E92046E09C6B0BD02B91525116">
    <w:name w:val="EABD6575E92046E09C6B0BD02B91525116"/>
    <w:rsid w:val="0059588F"/>
    <w:pPr>
      <w:widowControl w:val="0"/>
      <w:jc w:val="both"/>
    </w:pPr>
  </w:style>
  <w:style w:type="paragraph" w:customStyle="1" w:styleId="3A77C769C0F14D66977D2FEBFF9B91B45">
    <w:name w:val="3A77C769C0F14D66977D2FEBFF9B91B45"/>
    <w:rsid w:val="0059588F"/>
    <w:pPr>
      <w:widowControl w:val="0"/>
      <w:jc w:val="both"/>
    </w:pPr>
  </w:style>
  <w:style w:type="paragraph" w:customStyle="1" w:styleId="6A0D69492FDE4EBC9A298F241E00A0575">
    <w:name w:val="6A0D69492FDE4EBC9A298F241E00A0575"/>
    <w:rsid w:val="0059588F"/>
    <w:pPr>
      <w:widowControl w:val="0"/>
      <w:jc w:val="both"/>
    </w:pPr>
  </w:style>
  <w:style w:type="paragraph" w:customStyle="1" w:styleId="BCA9B2033DDF4BDBBB0ECA2F5F0E18D25">
    <w:name w:val="BCA9B2033DDF4BDBBB0ECA2F5F0E18D25"/>
    <w:rsid w:val="0059588F"/>
    <w:pPr>
      <w:widowControl w:val="0"/>
      <w:jc w:val="both"/>
    </w:pPr>
  </w:style>
  <w:style w:type="paragraph" w:customStyle="1" w:styleId="37159807B1DB476C89F29C68480C8A7823">
    <w:name w:val="37159807B1DB476C89F29C68480C8A7823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21">
    <w:name w:val="3C22885CCDE14BF485448C38466E851221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21">
    <w:name w:val="BD22DC4745584D268402F57FB9E6605821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21">
    <w:name w:val="27173B38EEA8442D98B082E794C31C0D21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8">
    <w:name w:val="752D2F98069E42C4B2F3AB29B0DA3C5018"/>
    <w:rsid w:val="0059588F"/>
    <w:pPr>
      <w:widowControl w:val="0"/>
      <w:jc w:val="both"/>
    </w:pPr>
  </w:style>
  <w:style w:type="paragraph" w:customStyle="1" w:styleId="569F781D7F6344C0A474DA0ED39B641C18">
    <w:name w:val="569F781D7F6344C0A474DA0ED39B641C18"/>
    <w:rsid w:val="0059588F"/>
    <w:pPr>
      <w:widowControl w:val="0"/>
      <w:jc w:val="both"/>
    </w:pPr>
  </w:style>
  <w:style w:type="paragraph" w:customStyle="1" w:styleId="DDB523C052424944922632418A25DD7F18">
    <w:name w:val="DDB523C052424944922632418A25DD7F18"/>
    <w:rsid w:val="0059588F"/>
    <w:pPr>
      <w:widowControl w:val="0"/>
      <w:jc w:val="both"/>
    </w:pPr>
  </w:style>
  <w:style w:type="paragraph" w:customStyle="1" w:styleId="530142176CF740978FB2C14D426F45F118">
    <w:name w:val="530142176CF740978FB2C14D426F45F118"/>
    <w:rsid w:val="0059588F"/>
    <w:pPr>
      <w:widowControl w:val="0"/>
      <w:jc w:val="both"/>
    </w:pPr>
  </w:style>
  <w:style w:type="paragraph" w:customStyle="1" w:styleId="1FA66118FEEE4DCC9066DBDF0C61DBD618">
    <w:name w:val="1FA66118FEEE4DCC9066DBDF0C61DBD618"/>
    <w:rsid w:val="0059588F"/>
    <w:pPr>
      <w:widowControl w:val="0"/>
      <w:jc w:val="both"/>
    </w:pPr>
  </w:style>
  <w:style w:type="paragraph" w:customStyle="1" w:styleId="EABD6575E92046E09C6B0BD02B91525117">
    <w:name w:val="EABD6575E92046E09C6B0BD02B91525117"/>
    <w:rsid w:val="0059588F"/>
    <w:pPr>
      <w:widowControl w:val="0"/>
      <w:jc w:val="both"/>
    </w:pPr>
  </w:style>
  <w:style w:type="paragraph" w:customStyle="1" w:styleId="3A77C769C0F14D66977D2FEBFF9B91B46">
    <w:name w:val="3A77C769C0F14D66977D2FEBFF9B91B46"/>
    <w:rsid w:val="0059588F"/>
    <w:pPr>
      <w:widowControl w:val="0"/>
      <w:jc w:val="both"/>
    </w:pPr>
  </w:style>
  <w:style w:type="paragraph" w:customStyle="1" w:styleId="6A0D69492FDE4EBC9A298F241E00A0576">
    <w:name w:val="6A0D69492FDE4EBC9A298F241E00A0576"/>
    <w:rsid w:val="0059588F"/>
    <w:pPr>
      <w:widowControl w:val="0"/>
      <w:jc w:val="both"/>
    </w:pPr>
  </w:style>
  <w:style w:type="paragraph" w:customStyle="1" w:styleId="BCA9B2033DDF4BDBBB0ECA2F5F0E18D26">
    <w:name w:val="BCA9B2033DDF4BDBBB0ECA2F5F0E18D26"/>
    <w:rsid w:val="005958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2F5F-1629-4F3C-B5B7-A5D73FC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-a</dc:creator>
  <cp:keywords/>
  <dc:description/>
  <cp:lastModifiedBy>阿部哲</cp:lastModifiedBy>
  <cp:revision>4</cp:revision>
  <cp:lastPrinted>2015-08-02T16:47:00Z</cp:lastPrinted>
  <dcterms:created xsi:type="dcterms:W3CDTF">2015-08-04T04:25:00Z</dcterms:created>
  <dcterms:modified xsi:type="dcterms:W3CDTF">2015-08-19T12:05:00Z</dcterms:modified>
</cp:coreProperties>
</file>